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1267" w14:textId="385BA7D9" w:rsidR="00844868" w:rsidRDefault="00844868" w:rsidP="005A7D16">
      <w:pPr>
        <w:pStyle w:val="Marge"/>
        <w:pBdr>
          <w:bottom w:val="single" w:sz="4" w:space="1" w:color="auto"/>
        </w:pBdr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nnex 2</w:t>
      </w:r>
      <w:r w:rsidR="00DF28CE">
        <w:rPr>
          <w:rFonts w:cs="Arial"/>
          <w:szCs w:val="22"/>
          <w:lang w:val="en-GB"/>
        </w:rPr>
        <w:t xml:space="preserve"> to IOC Circular letter 2926</w:t>
      </w:r>
    </w:p>
    <w:p w14:paraId="5124C342" w14:textId="77777777" w:rsidR="0046002B" w:rsidRDefault="0046002B" w:rsidP="00844868">
      <w:pPr>
        <w:pStyle w:val="NoSpacing"/>
        <w:rPr>
          <w:rFonts w:cs="Arial"/>
          <w:b/>
          <w:bCs/>
        </w:rPr>
      </w:pPr>
    </w:p>
    <w:p w14:paraId="56343990" w14:textId="4BB26AEE" w:rsidR="00844868" w:rsidRPr="005A7D16" w:rsidRDefault="00844868" w:rsidP="005A7D16">
      <w:pPr>
        <w:pStyle w:val="NoSpacing"/>
        <w:jc w:val="center"/>
        <w:rPr>
          <w:rFonts w:cs="Arial"/>
        </w:rPr>
      </w:pPr>
      <w:r w:rsidRPr="005A7D16">
        <w:rPr>
          <w:rFonts w:cs="Arial"/>
        </w:rPr>
        <w:t>Ninth Session of the IOC Regional Committee for the Central Indian Ocean (IOCINDIO-IX)</w:t>
      </w:r>
    </w:p>
    <w:p w14:paraId="2C912374" w14:textId="6F0494B3" w:rsidR="00844868" w:rsidRPr="0046002B" w:rsidRDefault="00BE281B" w:rsidP="005A7D16">
      <w:pPr>
        <w:pStyle w:val="NoSpacing"/>
        <w:jc w:val="center"/>
        <w:rPr>
          <w:rFonts w:cs="Arial"/>
        </w:rPr>
      </w:pPr>
      <w:r w:rsidRPr="005A7D16">
        <w:rPr>
          <w:rFonts w:cs="Arial"/>
        </w:rPr>
        <w:t>Dhaka</w:t>
      </w:r>
      <w:r w:rsidR="00844868" w:rsidRPr="005A7D16">
        <w:rPr>
          <w:rFonts w:cs="Arial"/>
        </w:rPr>
        <w:t>, Bangladesh, 28</w:t>
      </w:r>
      <w:r w:rsidR="005A7D16">
        <w:rPr>
          <w:rFonts w:cs="Arial"/>
        </w:rPr>
        <w:t>–</w:t>
      </w:r>
      <w:r w:rsidR="00844868" w:rsidRPr="005A7D16">
        <w:rPr>
          <w:rFonts w:cs="Arial"/>
        </w:rPr>
        <w:t>30 March 2023</w:t>
      </w:r>
    </w:p>
    <w:p w14:paraId="5709E052" w14:textId="16BD05B4" w:rsidR="00844868" w:rsidRDefault="00844868" w:rsidP="005A7D16">
      <w:pPr>
        <w:jc w:val="center"/>
        <w:rPr>
          <w:rFonts w:cs="Arial"/>
          <w:b/>
          <w:bCs/>
        </w:rPr>
      </w:pPr>
    </w:p>
    <w:p w14:paraId="72CFA42C" w14:textId="77777777" w:rsidR="00844868" w:rsidRDefault="00844868" w:rsidP="005A7D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Template for national </w:t>
      </w:r>
      <w:r w:rsidRPr="007F5390">
        <w:rPr>
          <w:rFonts w:cs="Arial"/>
          <w:b/>
          <w:bCs/>
          <w:sz w:val="24"/>
        </w:rPr>
        <w:t>Report</w:t>
      </w:r>
      <w:r>
        <w:rPr>
          <w:rFonts w:cs="Arial"/>
          <w:b/>
          <w:bCs/>
          <w:sz w:val="24"/>
        </w:rPr>
        <w:t xml:space="preserve"> (deadline for submission: 14 March 2023)</w:t>
      </w:r>
    </w:p>
    <w:p w14:paraId="22DA1004" w14:textId="77777777" w:rsidR="00844868" w:rsidRPr="007F5390" w:rsidRDefault="00844868" w:rsidP="00844868">
      <w:pPr>
        <w:ind w:left="2880" w:firstLine="720"/>
        <w:rPr>
          <w:rFonts w:cs="Arial"/>
          <w:b/>
          <w:bCs/>
          <w:sz w:val="24"/>
        </w:rPr>
      </w:pPr>
    </w:p>
    <w:p w14:paraId="22A52FD0" w14:textId="77777777" w:rsidR="00844868" w:rsidRDefault="00844868" w:rsidP="00844868">
      <w:pPr>
        <w:rPr>
          <w:rFonts w:cs="Arial"/>
        </w:rPr>
      </w:pPr>
      <w:r w:rsidRPr="007F5390">
        <w:rPr>
          <w:rFonts w:cs="Arial"/>
        </w:rPr>
        <w:t>Please</w:t>
      </w:r>
      <w:r>
        <w:rPr>
          <w:rFonts w:cs="Arial"/>
        </w:rPr>
        <w:t>,</w:t>
      </w:r>
      <w:r w:rsidRPr="007F5390">
        <w:rPr>
          <w:rFonts w:cs="Arial"/>
        </w:rPr>
        <w:t xml:space="preserve"> provide a brief</w:t>
      </w:r>
      <w:r>
        <w:rPr>
          <w:rFonts w:cs="Arial"/>
        </w:rPr>
        <w:t xml:space="preserve"> description </w:t>
      </w:r>
      <w:r w:rsidRPr="007F5390">
        <w:rPr>
          <w:rFonts w:cs="Arial"/>
        </w:rPr>
        <w:t>of the country programmes related to the IOCINDIO Work programme based on the IOC global functions</w:t>
      </w:r>
      <w:r>
        <w:rPr>
          <w:rFonts w:cs="Arial"/>
        </w:rPr>
        <w:t>.</w:t>
      </w:r>
    </w:p>
    <w:p w14:paraId="3628078B" w14:textId="77777777" w:rsidR="00844868" w:rsidRPr="007F5390" w:rsidRDefault="00844868" w:rsidP="00844868">
      <w:pPr>
        <w:rPr>
          <w:rFonts w:cs="Arial"/>
        </w:rPr>
      </w:pPr>
      <w:r w:rsidRPr="00A251ED">
        <w:rPr>
          <w:rFonts w:cs="Arial"/>
          <w:b/>
          <w:bCs/>
        </w:rPr>
        <w:t>NB:</w:t>
      </w:r>
      <w:r>
        <w:rPr>
          <w:rFonts w:cs="Arial"/>
        </w:rPr>
        <w:t xml:space="preserve"> Feel free to provide additional programmes even if different of the below listed.</w:t>
      </w:r>
      <w:r w:rsidRPr="007F5390">
        <w:rPr>
          <w:rFonts w:cs="Arial"/>
        </w:rPr>
        <w:t xml:space="preserve"> </w:t>
      </w:r>
    </w:p>
    <w:p w14:paraId="38B63630" w14:textId="77777777" w:rsidR="00844868" w:rsidRPr="007F5390" w:rsidRDefault="00844868" w:rsidP="00844868">
      <w:pPr>
        <w:rPr>
          <w:rFonts w:cs="Arial"/>
        </w:rPr>
      </w:pPr>
    </w:p>
    <w:p w14:paraId="4149AF59" w14:textId="77777777" w:rsidR="00844868" w:rsidRPr="00A251ED" w:rsidRDefault="00844868" w:rsidP="005A7D16">
      <w:pPr>
        <w:spacing w:after="240"/>
        <w:rPr>
          <w:rFonts w:cs="Arial"/>
          <w:b/>
          <w:bCs/>
          <w:u w:val="single"/>
        </w:rPr>
      </w:pPr>
      <w:r w:rsidRPr="00A251ED">
        <w:rPr>
          <w:rFonts w:cs="Arial"/>
          <w:b/>
          <w:bCs/>
          <w:u w:val="single"/>
        </w:rPr>
        <w:t xml:space="preserve">Country: </w:t>
      </w:r>
    </w:p>
    <w:p w14:paraId="42D8AFFD" w14:textId="77777777" w:rsidR="00844868" w:rsidRPr="00A251ED" w:rsidRDefault="00844868" w:rsidP="005A7D16">
      <w:pPr>
        <w:spacing w:after="240"/>
        <w:rPr>
          <w:rFonts w:cs="Arial"/>
          <w:b/>
          <w:bCs/>
          <w:u w:val="single"/>
        </w:rPr>
      </w:pPr>
      <w:r w:rsidRPr="00A251ED">
        <w:rPr>
          <w:rFonts w:cs="Arial"/>
          <w:b/>
          <w:bCs/>
          <w:u w:val="single"/>
        </w:rPr>
        <w:t>Presenter(s)</w:t>
      </w:r>
      <w:r>
        <w:rPr>
          <w:rFonts w:cs="Arial"/>
          <w:b/>
          <w:bCs/>
          <w:u w:val="single"/>
        </w:rPr>
        <w:t xml:space="preserve"> full names and position</w:t>
      </w:r>
      <w:r w:rsidRPr="00A251ED">
        <w:rPr>
          <w:rFonts w:cs="Arial"/>
          <w:b/>
          <w:bCs/>
          <w:u w:val="single"/>
        </w:rPr>
        <w:t>:</w:t>
      </w:r>
    </w:p>
    <w:p w14:paraId="0DE461C4" w14:textId="77777777" w:rsidR="00844868" w:rsidRDefault="00844868" w:rsidP="005A7D16">
      <w:pPr>
        <w:spacing w:after="240"/>
        <w:rPr>
          <w:rFonts w:cs="Arial"/>
          <w:b/>
          <w:bCs/>
          <w:u w:val="single"/>
        </w:rPr>
      </w:pPr>
      <w:r w:rsidRPr="00A251ED">
        <w:rPr>
          <w:rFonts w:cs="Arial"/>
          <w:b/>
          <w:bCs/>
          <w:u w:val="single"/>
        </w:rPr>
        <w:t>Full contacts address</w:t>
      </w:r>
      <w:r>
        <w:rPr>
          <w:rFonts w:cs="Arial"/>
          <w:b/>
          <w:bCs/>
          <w:u w:val="single"/>
        </w:rPr>
        <w:t xml:space="preserve"> of the presenter(s)</w:t>
      </w:r>
      <w:r w:rsidRPr="00A251ED">
        <w:rPr>
          <w:rFonts w:cs="Arial"/>
          <w:b/>
          <w:bCs/>
          <w:u w:val="single"/>
        </w:rPr>
        <w:t>:</w:t>
      </w:r>
    </w:p>
    <w:p w14:paraId="0D87626A" w14:textId="77777777" w:rsidR="00844868" w:rsidRPr="00A251ED" w:rsidRDefault="00844868" w:rsidP="005A7D16">
      <w:pPr>
        <w:spacing w:after="24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Names of members of national delegation attending IOCINDIO-VIII</w:t>
      </w:r>
    </w:p>
    <w:p w14:paraId="1DD7378E" w14:textId="77777777" w:rsidR="00844868" w:rsidRDefault="00844868" w:rsidP="00844868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29"/>
        <w:gridCol w:w="233"/>
        <w:gridCol w:w="270"/>
        <w:gridCol w:w="133"/>
        <w:gridCol w:w="102"/>
        <w:gridCol w:w="861"/>
        <w:gridCol w:w="271"/>
        <w:gridCol w:w="486"/>
        <w:gridCol w:w="493"/>
        <w:gridCol w:w="232"/>
        <w:gridCol w:w="175"/>
        <w:gridCol w:w="466"/>
        <w:gridCol w:w="359"/>
        <w:gridCol w:w="615"/>
        <w:gridCol w:w="652"/>
        <w:gridCol w:w="276"/>
        <w:gridCol w:w="202"/>
        <w:gridCol w:w="2252"/>
        <w:gridCol w:w="246"/>
        <w:gridCol w:w="281"/>
        <w:gridCol w:w="88"/>
        <w:gridCol w:w="79"/>
        <w:gridCol w:w="100"/>
        <w:gridCol w:w="2329"/>
      </w:tblGrid>
      <w:tr w:rsidR="00844868" w14:paraId="5D020CB0" w14:textId="77777777" w:rsidTr="001E244F">
        <w:tc>
          <w:tcPr>
            <w:tcW w:w="12950" w:type="dxa"/>
            <w:gridSpan w:val="25"/>
          </w:tcPr>
          <w:p w14:paraId="647AFB28" w14:textId="77777777" w:rsidR="00844868" w:rsidRDefault="00844868" w:rsidP="001E244F">
            <w:pPr>
              <w:jc w:val="center"/>
              <w:rPr>
                <w:rFonts w:cs="Arial"/>
                <w:sz w:val="20"/>
                <w:szCs w:val="20"/>
              </w:rPr>
            </w:pPr>
            <w:r w:rsidRPr="0077746A">
              <w:rPr>
                <w:rFonts w:eastAsia="Times New Roman" w:cs="Arial"/>
                <w:b/>
                <w:bCs/>
                <w:u w:val="single"/>
                <w:lang w:val="en-GB"/>
              </w:rPr>
              <w:t xml:space="preserve">IOC Function </w:t>
            </w:r>
            <w:proofErr w:type="gramStart"/>
            <w:r w:rsidRPr="0077746A">
              <w:rPr>
                <w:rFonts w:eastAsia="Times New Roman" w:cs="Arial"/>
                <w:b/>
                <w:bCs/>
                <w:u w:val="single"/>
                <w:lang w:val="en-GB"/>
              </w:rPr>
              <w:t>A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="Arial"/>
                <w:b/>
                <w:bCs/>
                <w:lang w:val="en-GB"/>
              </w:rPr>
              <w:t>:</w:t>
            </w:r>
            <w:proofErr w:type="gramEnd"/>
            <w:r>
              <w:rPr>
                <w:rFonts w:eastAsia="Times New Roman" w:cs="Arial"/>
                <w:b/>
                <w:bCs/>
                <w:lang w:val="en-GB"/>
              </w:rPr>
              <w:t xml:space="preserve"> 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>Ocean</w:t>
            </w:r>
            <w:r>
              <w:rPr>
                <w:rFonts w:eastAsia="Times New Roman" w:cs="Arial"/>
                <w:b/>
                <w:bCs/>
                <w:lang w:val="en-GB"/>
              </w:rPr>
              <w:t xml:space="preserve"> Science and Research</w:t>
            </w:r>
          </w:p>
        </w:tc>
      </w:tr>
      <w:tr w:rsidR="00844868" w14:paraId="4C45D7B3" w14:textId="77777777" w:rsidTr="001E244F">
        <w:tc>
          <w:tcPr>
            <w:tcW w:w="12950" w:type="dxa"/>
            <w:gridSpan w:val="25"/>
          </w:tcPr>
          <w:p w14:paraId="32ADB001" w14:textId="77777777" w:rsidR="00844868" w:rsidRDefault="00844868" w:rsidP="001E244F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7746A">
              <w:rPr>
                <w:rFonts w:eastAsia="Times New Roman" w:cs="Arial"/>
                <w:b/>
                <w:bCs/>
                <w:u w:val="single"/>
                <w:lang w:val="en-GB"/>
              </w:rPr>
              <w:t>IOCINDIO Programme:</w:t>
            </w:r>
            <w:r w:rsidRPr="00845FFF">
              <w:rPr>
                <w:rFonts w:eastAsia="Times New Roman" w:cs="Arial"/>
                <w:b/>
                <w:bCs/>
                <w:lang w:val="en-GB"/>
              </w:rPr>
              <w:t xml:space="preserve"> Effects of human induced changes: Ocean acidification, eutrophication, hypoxia, harmful algal blooms (HABs) in coastal waters of the North-western Indian Ocean</w:t>
            </w:r>
          </w:p>
        </w:tc>
      </w:tr>
      <w:tr w:rsidR="00844868" w14:paraId="181D2D51" w14:textId="77777777" w:rsidTr="001E244F">
        <w:tc>
          <w:tcPr>
            <w:tcW w:w="1620" w:type="dxa"/>
          </w:tcPr>
          <w:p w14:paraId="2E70D6DA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Project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E29CE">
              <w:rPr>
                <w:rFonts w:cs="Arial"/>
                <w:b/>
                <w:bCs/>
                <w:sz w:val="18"/>
                <w:szCs w:val="18"/>
              </w:rPr>
              <w:t xml:space="preserve"> Title</w:t>
            </w:r>
            <w:r>
              <w:rPr>
                <w:rFonts w:cs="Arial"/>
                <w:b/>
                <w:bCs/>
                <w:sz w:val="18"/>
                <w:szCs w:val="18"/>
              </w:rPr>
              <w:t>s &amp; Leaders</w:t>
            </w:r>
          </w:p>
        </w:tc>
        <w:tc>
          <w:tcPr>
            <w:tcW w:w="1728" w:type="dxa"/>
            <w:gridSpan w:val="6"/>
          </w:tcPr>
          <w:p w14:paraId="39EF4775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123" w:type="dxa"/>
            <w:gridSpan w:val="6"/>
          </w:tcPr>
          <w:p w14:paraId="2B951A50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121F3B7E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4356" w:type="dxa"/>
            <w:gridSpan w:val="6"/>
          </w:tcPr>
          <w:p w14:paraId="533A0EBD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75544AD0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3123" w:type="dxa"/>
            <w:gridSpan w:val="6"/>
          </w:tcPr>
          <w:p w14:paraId="3DC70BD1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2EE3E50C" w14:textId="77777777" w:rsidTr="001E244F">
        <w:tc>
          <w:tcPr>
            <w:tcW w:w="12950" w:type="dxa"/>
            <w:gridSpan w:val="25"/>
          </w:tcPr>
          <w:p w14:paraId="32602E7B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</w:p>
        </w:tc>
      </w:tr>
      <w:tr w:rsidR="00844868" w14:paraId="0835AF43" w14:textId="77777777" w:rsidTr="001E244F">
        <w:tc>
          <w:tcPr>
            <w:tcW w:w="12950" w:type="dxa"/>
            <w:gridSpan w:val="25"/>
          </w:tcPr>
          <w:p w14:paraId="77D6D852" w14:textId="77777777" w:rsidR="00844868" w:rsidRPr="00B105FE" w:rsidRDefault="00844868" w:rsidP="001E244F">
            <w:pPr>
              <w:spacing w:after="200" w:line="276" w:lineRule="auto"/>
              <w:ind w:left="720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B105FE">
              <w:rPr>
                <w:rFonts w:eastAsia="Times New Roman" w:cs="Arial"/>
                <w:b/>
                <w:bCs/>
                <w:u w:val="single"/>
                <w:lang w:val="en-GB"/>
              </w:rPr>
              <w:t>IOC Function B:</w:t>
            </w:r>
            <w:r w:rsidRPr="00B105FE">
              <w:rPr>
                <w:rFonts w:eastAsia="Times New Roman" w:cs="Arial"/>
                <w:b/>
                <w:bCs/>
                <w:lang w:val="en-GB"/>
              </w:rPr>
              <w:t xml:space="preserve"> Observing Systems &amp; Data</w:t>
            </w:r>
          </w:p>
        </w:tc>
      </w:tr>
      <w:tr w:rsidR="00844868" w14:paraId="7A03DA81" w14:textId="77777777" w:rsidTr="001E244F">
        <w:trPr>
          <w:trHeight w:val="404"/>
        </w:trPr>
        <w:tc>
          <w:tcPr>
            <w:tcW w:w="12950" w:type="dxa"/>
            <w:gridSpan w:val="25"/>
          </w:tcPr>
          <w:p w14:paraId="0E915F5B" w14:textId="77777777" w:rsidR="00844868" w:rsidRPr="00B105FE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lang w:val="en-GB"/>
              </w:rPr>
            </w:pPr>
            <w:r w:rsidRPr="00B105FE">
              <w:rPr>
                <w:rFonts w:eastAsia="Times New Roman" w:cs="Arial"/>
                <w:b/>
                <w:bCs/>
                <w:u w:val="single"/>
                <w:lang w:val="en-GB"/>
              </w:rPr>
              <w:t>IOCINDIO Programme:</w:t>
            </w:r>
            <w:r w:rsidRPr="00B105FE">
              <w:rPr>
                <w:rFonts w:eastAsia="Times New Roman" w:cs="Arial"/>
                <w:b/>
                <w:bCs/>
                <w:lang w:val="en-GB"/>
              </w:rPr>
              <w:t xml:space="preserve"> Ocean observations, coastal zone management, </w:t>
            </w:r>
            <w:proofErr w:type="gramStart"/>
            <w:r w:rsidRPr="00B105FE">
              <w:rPr>
                <w:rFonts w:eastAsia="Times New Roman" w:cs="Arial"/>
                <w:b/>
                <w:bCs/>
                <w:lang w:val="en-GB"/>
              </w:rPr>
              <w:t>circulations</w:t>
            </w:r>
            <w:proofErr w:type="gramEnd"/>
            <w:r w:rsidRPr="00B105FE">
              <w:rPr>
                <w:rFonts w:eastAsia="Times New Roman" w:cs="Arial"/>
                <w:b/>
                <w:bCs/>
                <w:lang w:val="en-GB"/>
              </w:rPr>
              <w:t xml:space="preserve"> and fisheries.</w:t>
            </w:r>
          </w:p>
        </w:tc>
      </w:tr>
      <w:tr w:rsidR="00844868" w14:paraId="1BBD854F" w14:textId="77777777" w:rsidTr="001E244F">
        <w:trPr>
          <w:trHeight w:val="683"/>
        </w:trPr>
        <w:tc>
          <w:tcPr>
            <w:tcW w:w="1749" w:type="dxa"/>
            <w:gridSpan w:val="2"/>
          </w:tcPr>
          <w:p w14:paraId="00E28CC4" w14:textId="77777777" w:rsidR="00844868" w:rsidRPr="00B95B83" w:rsidRDefault="00844868" w:rsidP="001E244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B95B83">
              <w:rPr>
                <w:rFonts w:cs="Arial"/>
                <w:b/>
                <w:bCs/>
                <w:sz w:val="18"/>
                <w:szCs w:val="18"/>
              </w:rPr>
              <w:t>Projects Titl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95B83">
              <w:rPr>
                <w:rFonts w:cs="Arial"/>
                <w:b/>
                <w:bCs/>
                <w:sz w:val="18"/>
                <w:szCs w:val="18"/>
              </w:rPr>
              <w:t>&amp; Leaders</w:t>
            </w:r>
          </w:p>
        </w:tc>
        <w:tc>
          <w:tcPr>
            <w:tcW w:w="1870" w:type="dxa"/>
            <w:gridSpan w:val="6"/>
          </w:tcPr>
          <w:p w14:paraId="0E3EDF19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211" w:type="dxa"/>
            <w:gridSpan w:val="6"/>
          </w:tcPr>
          <w:p w14:paraId="1D0175C9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5C106BBC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4243" w:type="dxa"/>
            <w:gridSpan w:val="6"/>
          </w:tcPr>
          <w:p w14:paraId="7D01E6F8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4D06AE2E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2877" w:type="dxa"/>
            <w:gridSpan w:val="5"/>
          </w:tcPr>
          <w:p w14:paraId="1454FEBE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0EC372D2" w14:textId="77777777" w:rsidTr="001E244F">
        <w:trPr>
          <w:trHeight w:val="341"/>
        </w:trPr>
        <w:tc>
          <w:tcPr>
            <w:tcW w:w="12950" w:type="dxa"/>
            <w:gridSpan w:val="25"/>
          </w:tcPr>
          <w:p w14:paraId="7DA71AFE" w14:textId="77777777" w:rsidR="00844868" w:rsidRPr="00306F4D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</w:rPr>
            </w:pPr>
            <w:r w:rsidRPr="00306F4D">
              <w:rPr>
                <w:rFonts w:eastAsia="Times New Roman" w:cs="Arial"/>
                <w:b/>
                <w:bCs/>
                <w:u w:val="single"/>
                <w:lang w:val="en-GB"/>
              </w:rPr>
              <w:t>IOC Function C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>: Ocean Hazards</w:t>
            </w:r>
          </w:p>
        </w:tc>
      </w:tr>
      <w:tr w:rsidR="00844868" w14:paraId="70FF7666" w14:textId="77777777" w:rsidTr="001E244F">
        <w:tc>
          <w:tcPr>
            <w:tcW w:w="12950" w:type="dxa"/>
            <w:gridSpan w:val="25"/>
          </w:tcPr>
          <w:p w14:paraId="7B188F2B" w14:textId="77777777" w:rsidR="00844868" w:rsidRPr="00A251ED" w:rsidRDefault="00844868" w:rsidP="001E244F">
            <w:pPr>
              <w:pStyle w:val="NoSpacing"/>
              <w:rPr>
                <w:rFonts w:cs="Arial"/>
                <w:b/>
                <w:bCs/>
                <w:u w:val="single"/>
                <w:lang w:val="en-GB"/>
              </w:rPr>
            </w:pPr>
            <w:r w:rsidRPr="00A251ED">
              <w:rPr>
                <w:rFonts w:cs="Arial"/>
                <w:b/>
                <w:bCs/>
                <w:u w:val="single"/>
                <w:lang w:val="en-GB"/>
              </w:rPr>
              <w:lastRenderedPageBreak/>
              <w:t>IOCINDIO Programmes</w:t>
            </w:r>
          </w:p>
          <w:p w14:paraId="78395D41" w14:textId="77777777" w:rsidR="00844868" w:rsidRPr="00306F4D" w:rsidRDefault="00844868" w:rsidP="00844868">
            <w:pPr>
              <w:pStyle w:val="NoSpacing"/>
              <w:numPr>
                <w:ilvl w:val="0"/>
                <w:numId w:val="12"/>
              </w:numPr>
              <w:tabs>
                <w:tab w:val="clear" w:pos="567"/>
              </w:tabs>
              <w:snapToGrid/>
              <w:rPr>
                <w:rFonts w:cs="Arial"/>
                <w:b/>
                <w:bCs/>
              </w:rPr>
            </w:pPr>
            <w:r w:rsidRPr="00306F4D">
              <w:rPr>
                <w:rFonts w:cs="Arial"/>
                <w:b/>
                <w:bCs/>
                <w:lang w:val="en-GB"/>
              </w:rPr>
              <w:t>Coastal vulnerability assessment for sea level rise and storm surges.</w:t>
            </w:r>
          </w:p>
          <w:p w14:paraId="4BBB7189" w14:textId="77777777" w:rsidR="00844868" w:rsidRPr="00306F4D" w:rsidRDefault="00844868" w:rsidP="00844868">
            <w:pPr>
              <w:pStyle w:val="NoSpacing"/>
              <w:numPr>
                <w:ilvl w:val="0"/>
                <w:numId w:val="12"/>
              </w:numPr>
              <w:tabs>
                <w:tab w:val="clear" w:pos="567"/>
              </w:tabs>
              <w:snapToGrid/>
            </w:pPr>
            <w:r w:rsidRPr="00306F4D">
              <w:rPr>
                <w:rFonts w:cs="Arial"/>
                <w:b/>
                <w:bCs/>
                <w:lang w:val="en-GB"/>
              </w:rPr>
              <w:t>Monitoring with Responsible Response of Oil Spill in inner ROPME Sea.</w:t>
            </w:r>
          </w:p>
        </w:tc>
      </w:tr>
      <w:tr w:rsidR="00844868" w14:paraId="1AF067F6" w14:textId="77777777" w:rsidTr="001E244F">
        <w:tc>
          <w:tcPr>
            <w:tcW w:w="1982" w:type="dxa"/>
            <w:gridSpan w:val="3"/>
          </w:tcPr>
          <w:p w14:paraId="136E1AE6" w14:textId="77777777" w:rsidR="00844868" w:rsidRPr="00B95B83" w:rsidRDefault="00844868" w:rsidP="001E244F">
            <w:pPr>
              <w:spacing w:after="20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Project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E29CE">
              <w:rPr>
                <w:rFonts w:cs="Arial"/>
                <w:b/>
                <w:bCs/>
                <w:sz w:val="18"/>
                <w:szCs w:val="18"/>
              </w:rPr>
              <w:t xml:space="preserve"> Title</w:t>
            </w:r>
            <w:r>
              <w:rPr>
                <w:rFonts w:cs="Arial"/>
                <w:b/>
                <w:bCs/>
                <w:sz w:val="18"/>
                <w:szCs w:val="18"/>
              </w:rPr>
              <w:t>s &amp; Leaders</w:t>
            </w:r>
          </w:p>
        </w:tc>
        <w:tc>
          <w:tcPr>
            <w:tcW w:w="2123" w:type="dxa"/>
            <w:gridSpan w:val="6"/>
          </w:tcPr>
          <w:p w14:paraId="020A9624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gridSpan w:val="6"/>
          </w:tcPr>
          <w:p w14:paraId="6B2E9979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75C2B237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3909" w:type="dxa"/>
            <w:gridSpan w:val="6"/>
          </w:tcPr>
          <w:p w14:paraId="493BD11B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16D1CCA8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2596" w:type="dxa"/>
            <w:gridSpan w:val="4"/>
          </w:tcPr>
          <w:p w14:paraId="09A50654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52DEC4B3" w14:textId="77777777" w:rsidTr="001E244F">
        <w:tc>
          <w:tcPr>
            <w:tcW w:w="12950" w:type="dxa"/>
            <w:gridSpan w:val="25"/>
          </w:tcPr>
          <w:p w14:paraId="13D0F8A0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</w:p>
        </w:tc>
      </w:tr>
      <w:tr w:rsidR="00844868" w14:paraId="23396E1A" w14:textId="77777777" w:rsidTr="001E244F">
        <w:tc>
          <w:tcPr>
            <w:tcW w:w="12950" w:type="dxa"/>
            <w:gridSpan w:val="25"/>
          </w:tcPr>
          <w:p w14:paraId="472CF82B" w14:textId="77777777" w:rsidR="00844868" w:rsidRPr="00306F4D" w:rsidRDefault="00844868" w:rsidP="001E244F">
            <w:pPr>
              <w:spacing w:after="200" w:line="276" w:lineRule="auto"/>
              <w:ind w:left="720"/>
              <w:jc w:val="center"/>
              <w:rPr>
                <w:rFonts w:eastAsia="Times New Roman" w:cs="Arial"/>
              </w:rPr>
            </w:pPr>
            <w:r w:rsidRPr="00306F4D">
              <w:rPr>
                <w:rFonts w:eastAsia="Times New Roman" w:cs="Arial"/>
                <w:b/>
                <w:bCs/>
                <w:u w:val="single"/>
                <w:lang w:val="en-GB"/>
              </w:rPr>
              <w:t>IOC Function D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>: Assessments &amp; information for Policy</w:t>
            </w:r>
          </w:p>
        </w:tc>
      </w:tr>
      <w:tr w:rsidR="00844868" w14:paraId="0A6A7F00" w14:textId="77777777" w:rsidTr="001E244F">
        <w:tc>
          <w:tcPr>
            <w:tcW w:w="12950" w:type="dxa"/>
            <w:gridSpan w:val="25"/>
          </w:tcPr>
          <w:p w14:paraId="6D41A52C" w14:textId="77777777" w:rsidR="00844868" w:rsidRPr="00306F4D" w:rsidRDefault="00844868" w:rsidP="001E244F">
            <w:pPr>
              <w:pStyle w:val="NoSpacing"/>
              <w:rPr>
                <w:rFonts w:eastAsia="Times New Roman" w:cs="Arial"/>
                <w:b/>
                <w:bCs/>
                <w:u w:val="single"/>
              </w:rPr>
            </w:pPr>
            <w:r w:rsidRPr="00A251ED">
              <w:rPr>
                <w:rFonts w:cs="Arial"/>
                <w:b/>
                <w:bCs/>
                <w:u w:val="single"/>
                <w:lang w:val="en-GB"/>
              </w:rPr>
              <w:t>IOCINDIO Programmes: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6F4D">
              <w:rPr>
                <w:rFonts w:eastAsia="Times New Roman" w:cs="Arial"/>
                <w:b/>
                <w:bCs/>
                <w:lang w:val="en-GB"/>
              </w:rPr>
              <w:t>2050 Integrated Ocean Policy Advice for Proactive Planning and Management for IOCIN</w:t>
            </w:r>
            <w:r>
              <w:rPr>
                <w:rFonts w:eastAsia="Times New Roman" w:cs="Arial"/>
                <w:b/>
                <w:bCs/>
                <w:lang w:val="en-GB"/>
              </w:rPr>
              <w:t>D</w:t>
            </w:r>
            <w:r w:rsidRPr="00306F4D">
              <w:rPr>
                <w:rFonts w:eastAsia="Times New Roman" w:cs="Arial"/>
                <w:b/>
                <w:bCs/>
                <w:lang w:val="en-GB"/>
              </w:rPr>
              <w:t>IO Member States.</w:t>
            </w:r>
          </w:p>
        </w:tc>
      </w:tr>
      <w:tr w:rsidR="00844868" w14:paraId="3A312408" w14:textId="77777777" w:rsidTr="001E244F">
        <w:tc>
          <w:tcPr>
            <w:tcW w:w="2252" w:type="dxa"/>
            <w:gridSpan w:val="4"/>
          </w:tcPr>
          <w:p w14:paraId="3296D9C6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Project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E29CE">
              <w:rPr>
                <w:rFonts w:cs="Arial"/>
                <w:b/>
                <w:bCs/>
                <w:sz w:val="18"/>
                <w:szCs w:val="18"/>
              </w:rPr>
              <w:t xml:space="preserve"> Title</w:t>
            </w:r>
            <w:r>
              <w:rPr>
                <w:rFonts w:cs="Arial"/>
                <w:b/>
                <w:bCs/>
                <w:sz w:val="18"/>
                <w:szCs w:val="18"/>
              </w:rPr>
              <w:t>s &amp; Leaders</w:t>
            </w:r>
          </w:p>
        </w:tc>
        <w:tc>
          <w:tcPr>
            <w:tcW w:w="2346" w:type="dxa"/>
            <w:gridSpan w:val="6"/>
          </w:tcPr>
          <w:p w14:paraId="602D524D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9" w:type="dxa"/>
            <w:gridSpan w:val="6"/>
          </w:tcPr>
          <w:p w14:paraId="45BB37DA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3A5A84E8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3524" w:type="dxa"/>
            <w:gridSpan w:val="8"/>
          </w:tcPr>
          <w:p w14:paraId="3DA98289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2B019BD6" w14:textId="77777777" w:rsidR="00844868" w:rsidRPr="0077746A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2329" w:type="dxa"/>
          </w:tcPr>
          <w:p w14:paraId="77C420F4" w14:textId="77777777" w:rsidR="00844868" w:rsidRPr="0077746A" w:rsidRDefault="00844868" w:rsidP="001E24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u w:val="single"/>
                <w:lang w:val="en-GB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155A5D26" w14:textId="77777777" w:rsidTr="001E244F">
        <w:tc>
          <w:tcPr>
            <w:tcW w:w="12950" w:type="dxa"/>
            <w:gridSpan w:val="25"/>
          </w:tcPr>
          <w:p w14:paraId="0A401642" w14:textId="77777777" w:rsidR="00844868" w:rsidRPr="00091F0E" w:rsidRDefault="00844868" w:rsidP="001E244F">
            <w:pPr>
              <w:rPr>
                <w:rFonts w:cs="Arial"/>
                <w:sz w:val="20"/>
                <w:szCs w:val="20"/>
                <w:u w:val="single"/>
              </w:rPr>
            </w:pPr>
          </w:p>
          <w:p w14:paraId="57A2A32A" w14:textId="77777777" w:rsidR="00844868" w:rsidRDefault="00844868" w:rsidP="001E244F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91F0E">
              <w:rPr>
                <w:rFonts w:eastAsia="Times New Roman" w:cs="Arial"/>
                <w:b/>
                <w:bCs/>
                <w:u w:val="single"/>
                <w:lang w:val="en-GB"/>
              </w:rPr>
              <w:t>IOC Function E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>: Governance</w:t>
            </w:r>
          </w:p>
        </w:tc>
      </w:tr>
      <w:tr w:rsidR="00844868" w14:paraId="0B461BFA" w14:textId="77777777" w:rsidTr="001E244F">
        <w:tc>
          <w:tcPr>
            <w:tcW w:w="12950" w:type="dxa"/>
            <w:gridSpan w:val="25"/>
          </w:tcPr>
          <w:p w14:paraId="46B43AF1" w14:textId="77777777" w:rsidR="00844868" w:rsidRDefault="00844868" w:rsidP="001E244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A251ED">
              <w:rPr>
                <w:rFonts w:eastAsia="Times New Roman" w:cs="Arial"/>
                <w:b/>
                <w:bCs/>
                <w:u w:val="single"/>
                <w:lang w:val="en-GB"/>
              </w:rPr>
              <w:t>IOCINDIO Programme:</w:t>
            </w:r>
            <w:r w:rsidRPr="00091F0E">
              <w:rPr>
                <w:rFonts w:eastAsia="Times New Roman" w:cs="Arial"/>
                <w:b/>
                <w:bCs/>
                <w:lang w:val="en-GB"/>
              </w:rPr>
              <w:t xml:space="preserve"> Blue Economy Business opportunities in the context of climate change adaptation and Disaster Risk Reduction.</w:t>
            </w:r>
          </w:p>
        </w:tc>
      </w:tr>
      <w:tr w:rsidR="00844868" w14:paraId="16C5AA2E" w14:textId="77777777" w:rsidTr="001E244F">
        <w:tc>
          <w:tcPr>
            <w:tcW w:w="2385" w:type="dxa"/>
            <w:gridSpan w:val="5"/>
          </w:tcPr>
          <w:p w14:paraId="1BABF2EE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Project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E29CE">
              <w:rPr>
                <w:rFonts w:cs="Arial"/>
                <w:b/>
                <w:bCs/>
                <w:sz w:val="18"/>
                <w:szCs w:val="18"/>
              </w:rPr>
              <w:t xml:space="preserve"> Title</w:t>
            </w:r>
            <w:r>
              <w:rPr>
                <w:rFonts w:cs="Arial"/>
                <w:b/>
                <w:bCs/>
                <w:sz w:val="18"/>
                <w:szCs w:val="18"/>
              </w:rPr>
              <w:t>s &amp; Leaders</w:t>
            </w:r>
          </w:p>
        </w:tc>
        <w:tc>
          <w:tcPr>
            <w:tcW w:w="2445" w:type="dxa"/>
            <w:gridSpan w:val="6"/>
          </w:tcPr>
          <w:p w14:paraId="2E935546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543" w:type="dxa"/>
            <w:gridSpan w:val="6"/>
          </w:tcPr>
          <w:p w14:paraId="653B3CD6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2C99D8DA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3148" w:type="dxa"/>
            <w:gridSpan w:val="6"/>
          </w:tcPr>
          <w:p w14:paraId="2520E762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7A595950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2429" w:type="dxa"/>
            <w:gridSpan w:val="2"/>
          </w:tcPr>
          <w:p w14:paraId="50C4538A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00654A61" w14:textId="77777777" w:rsidTr="001E244F">
        <w:tc>
          <w:tcPr>
            <w:tcW w:w="12950" w:type="dxa"/>
            <w:gridSpan w:val="25"/>
          </w:tcPr>
          <w:p w14:paraId="381E6068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</w:p>
        </w:tc>
      </w:tr>
      <w:tr w:rsidR="00844868" w14:paraId="2B8B21E6" w14:textId="77777777" w:rsidTr="001E244F">
        <w:tc>
          <w:tcPr>
            <w:tcW w:w="12950" w:type="dxa"/>
            <w:gridSpan w:val="25"/>
          </w:tcPr>
          <w:p w14:paraId="48E3217C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</w:p>
          <w:p w14:paraId="4C887F5E" w14:textId="77777777" w:rsidR="00844868" w:rsidRDefault="00844868" w:rsidP="001E244F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142F1">
              <w:rPr>
                <w:rFonts w:eastAsia="Times New Roman" w:cs="Arial"/>
                <w:b/>
                <w:bCs/>
                <w:u w:val="single"/>
                <w:lang w:val="en-GB"/>
              </w:rPr>
              <w:t>IOC Function F</w:t>
            </w:r>
            <w:r w:rsidRPr="001F3C46">
              <w:rPr>
                <w:rFonts w:eastAsia="Times New Roman" w:cs="Arial"/>
                <w:b/>
                <w:bCs/>
                <w:lang w:val="en-GB"/>
              </w:rPr>
              <w:t>: Capacity Development</w:t>
            </w:r>
          </w:p>
        </w:tc>
      </w:tr>
      <w:tr w:rsidR="00844868" w14:paraId="69939AE4" w14:textId="77777777" w:rsidTr="001E244F">
        <w:tc>
          <w:tcPr>
            <w:tcW w:w="12950" w:type="dxa"/>
            <w:gridSpan w:val="25"/>
          </w:tcPr>
          <w:p w14:paraId="13A04BD9" w14:textId="77777777" w:rsidR="00844868" w:rsidRPr="00E142F1" w:rsidRDefault="00844868" w:rsidP="001E244F">
            <w:pPr>
              <w:spacing w:after="200" w:line="276" w:lineRule="auto"/>
              <w:rPr>
                <w:rFonts w:eastAsia="Times New Roman" w:cs="Arial"/>
                <w:b/>
                <w:bCs/>
              </w:rPr>
            </w:pPr>
            <w:r w:rsidRPr="00A251ED">
              <w:rPr>
                <w:rFonts w:eastAsia="Times New Roman" w:cs="Arial"/>
                <w:b/>
                <w:bCs/>
                <w:u w:val="single"/>
                <w:lang w:val="en-GB"/>
              </w:rPr>
              <w:t>IOCINDIO Programme:</w:t>
            </w:r>
            <w:r w:rsidRPr="00091F0E">
              <w:rPr>
                <w:rFonts w:eastAsia="Times New Roman" w:cs="Arial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="Arial"/>
                <w:b/>
                <w:bCs/>
                <w:lang w:val="en-GB"/>
              </w:rPr>
              <w:t>I</w:t>
            </w:r>
            <w:r w:rsidRPr="00E142F1">
              <w:rPr>
                <w:rFonts w:eastAsia="Times New Roman" w:cs="Arial"/>
                <w:b/>
                <w:bCs/>
                <w:lang w:val="en-GB"/>
              </w:rPr>
              <w:t>OCINDIO Networking Research Infrastructures, Facilities and Human Resources.</w:t>
            </w:r>
          </w:p>
          <w:p w14:paraId="078A8EC4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</w:p>
        </w:tc>
      </w:tr>
      <w:tr w:rsidR="00844868" w14:paraId="1DF37F0E" w14:textId="77777777" w:rsidTr="001E244F">
        <w:tc>
          <w:tcPr>
            <w:tcW w:w="2487" w:type="dxa"/>
            <w:gridSpan w:val="6"/>
          </w:tcPr>
          <w:p w14:paraId="5EAA04AD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Project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E29CE">
              <w:rPr>
                <w:rFonts w:cs="Arial"/>
                <w:b/>
                <w:bCs/>
                <w:sz w:val="18"/>
                <w:szCs w:val="18"/>
              </w:rPr>
              <w:t xml:space="preserve"> Title</w:t>
            </w:r>
            <w:r>
              <w:rPr>
                <w:rFonts w:cs="Arial"/>
                <w:b/>
                <w:bCs/>
                <w:sz w:val="18"/>
                <w:szCs w:val="18"/>
              </w:rPr>
              <w:t>s &amp; Leaders</w:t>
            </w:r>
          </w:p>
        </w:tc>
        <w:tc>
          <w:tcPr>
            <w:tcW w:w="2518" w:type="dxa"/>
            <w:gridSpan w:val="6"/>
          </w:tcPr>
          <w:p w14:paraId="3B82579C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570" w:type="dxa"/>
            <w:gridSpan w:val="6"/>
          </w:tcPr>
          <w:p w14:paraId="1267D1B1" w14:textId="77777777" w:rsidR="00844868" w:rsidRDefault="00844868" w:rsidP="001E244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 xml:space="preserve">Geographical scope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Regional/National</w:t>
            </w:r>
          </w:p>
          <w:p w14:paraId="33E43ADC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eastAsia="Times New Roman" w:cs="Arial"/>
                <w:b/>
                <w:bCs/>
                <w:sz w:val="18"/>
                <w:szCs w:val="18"/>
              </w:rPr>
              <w:t>benefitting countries</w:t>
            </w:r>
          </w:p>
        </w:tc>
        <w:tc>
          <w:tcPr>
            <w:tcW w:w="2867" w:type="dxa"/>
            <w:gridSpan w:val="4"/>
          </w:tcPr>
          <w:p w14:paraId="55B2CF4E" w14:textId="77777777" w:rsidR="00844868" w:rsidRDefault="00844868" w:rsidP="001E244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Budget</w:t>
            </w:r>
            <w:r>
              <w:rPr>
                <w:rFonts w:cs="Arial"/>
                <w:b/>
                <w:bCs/>
                <w:sz w:val="18"/>
                <w:szCs w:val="18"/>
              </w:rPr>
              <w:t>/funding sources</w:t>
            </w:r>
          </w:p>
          <w:p w14:paraId="47C7C4D1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tional/Regional/international</w:t>
            </w:r>
          </w:p>
        </w:tc>
        <w:tc>
          <w:tcPr>
            <w:tcW w:w="2508" w:type="dxa"/>
            <w:gridSpan w:val="3"/>
          </w:tcPr>
          <w:p w14:paraId="55D66BD4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  <w:r w:rsidRPr="009E29CE">
              <w:rPr>
                <w:rFonts w:cs="Arial"/>
                <w:b/>
                <w:bCs/>
                <w:sz w:val="18"/>
                <w:szCs w:val="18"/>
              </w:rPr>
              <w:t>Results/impacts</w:t>
            </w:r>
          </w:p>
        </w:tc>
      </w:tr>
      <w:tr w:rsidR="00844868" w14:paraId="2FB8AB13" w14:textId="77777777" w:rsidTr="001E244F">
        <w:tc>
          <w:tcPr>
            <w:tcW w:w="12950" w:type="dxa"/>
            <w:gridSpan w:val="25"/>
          </w:tcPr>
          <w:p w14:paraId="215E0A2A" w14:textId="77777777" w:rsidR="00844868" w:rsidRDefault="00844868" w:rsidP="001E244F">
            <w:pPr>
              <w:rPr>
                <w:rFonts w:cs="Arial"/>
                <w:sz w:val="20"/>
                <w:szCs w:val="20"/>
              </w:rPr>
            </w:pPr>
          </w:p>
        </w:tc>
      </w:tr>
      <w:tr w:rsidR="00844868" w14:paraId="26AEA166" w14:textId="77777777" w:rsidTr="001E244F">
        <w:tc>
          <w:tcPr>
            <w:tcW w:w="12950" w:type="dxa"/>
            <w:gridSpan w:val="25"/>
          </w:tcPr>
          <w:p w14:paraId="5A87CC1F" w14:textId="77777777" w:rsidR="00844868" w:rsidRPr="00A354AE" w:rsidRDefault="00844868" w:rsidP="001E24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54AE">
              <w:rPr>
                <w:rFonts w:cs="Arial"/>
                <w:b/>
                <w:bCs/>
                <w:sz w:val="20"/>
                <w:szCs w:val="20"/>
              </w:rPr>
              <w:t xml:space="preserve">ANY OTHER </w:t>
            </w:r>
            <w:r>
              <w:rPr>
                <w:rFonts w:cs="Arial"/>
                <w:b/>
                <w:bCs/>
                <w:sz w:val="20"/>
                <w:szCs w:val="20"/>
              </w:rPr>
              <w:t>PROGRAMMES/</w:t>
            </w:r>
            <w:r w:rsidRPr="00A354AE">
              <w:rPr>
                <w:rFonts w:cs="Arial"/>
                <w:b/>
                <w:bCs/>
                <w:sz w:val="20"/>
                <w:szCs w:val="20"/>
              </w:rPr>
              <w:t>PROJECTS RELEVAN</w:t>
            </w:r>
            <w:r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A354AE">
              <w:rPr>
                <w:rFonts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IOC, </w:t>
            </w:r>
            <w:r w:rsidRPr="00A354AE">
              <w:rPr>
                <w:rFonts w:cs="Arial"/>
                <w:b/>
                <w:bCs/>
                <w:sz w:val="20"/>
                <w:szCs w:val="20"/>
              </w:rPr>
              <w:t>I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CINDIO AND THE UN DECADE OF OCEAN SCIENCE FOR SUSTAINABLE DEVELOPMENT (2021-2030) </w:t>
            </w:r>
          </w:p>
        </w:tc>
      </w:tr>
    </w:tbl>
    <w:p w14:paraId="42AFE701" w14:textId="77777777" w:rsidR="0046002B" w:rsidRDefault="0046002B" w:rsidP="00844868">
      <w:pPr>
        <w:rPr>
          <w:rFonts w:cs="Arial"/>
          <w:sz w:val="20"/>
          <w:szCs w:val="20"/>
        </w:rPr>
        <w:sectPr w:rsidR="0046002B" w:rsidSect="005A7D16">
          <w:headerReference w:type="first" r:id="rId8"/>
          <w:pgSz w:w="16838" w:h="11906" w:orient="landscape" w:code="9"/>
          <w:pgMar w:top="1134" w:right="1418" w:bottom="993" w:left="1134" w:header="680" w:footer="680" w:gutter="0"/>
          <w:cols w:space="708"/>
          <w:formProt w:val="0"/>
          <w:titlePg/>
          <w:docGrid w:linePitch="360"/>
        </w:sectPr>
      </w:pPr>
    </w:p>
    <w:p w14:paraId="7B664F75" w14:textId="0DEB6AB6" w:rsidR="00844868" w:rsidRDefault="00844868" w:rsidP="005A7D16">
      <w:pPr>
        <w:pStyle w:val="Marge"/>
        <w:pBdr>
          <w:bottom w:val="single" w:sz="4" w:space="1" w:color="auto"/>
        </w:pBdr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Annex 3</w:t>
      </w:r>
      <w:r w:rsidR="00DF28CE">
        <w:rPr>
          <w:rFonts w:cs="Arial"/>
          <w:szCs w:val="22"/>
          <w:lang w:val="en-GB"/>
        </w:rPr>
        <w:t xml:space="preserve"> to IOC Circular letter 2926</w:t>
      </w:r>
    </w:p>
    <w:p w14:paraId="1F9D9D63" w14:textId="77777777" w:rsidR="00844868" w:rsidRDefault="00844868" w:rsidP="00844868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center"/>
        <w:rPr>
          <w:rFonts w:eastAsia="Times New Roman" w:cs="Arial"/>
          <w:b/>
          <w:snapToGrid/>
          <w:szCs w:val="22"/>
          <w:lang w:eastAsia="en-US"/>
        </w:rPr>
      </w:pPr>
    </w:p>
    <w:p w14:paraId="22A8A888" w14:textId="6B4DB820" w:rsidR="00844868" w:rsidRPr="00410321" w:rsidRDefault="00844868" w:rsidP="00844868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center"/>
        <w:rPr>
          <w:rFonts w:eastAsia="Times New Roman" w:cs="Arial"/>
          <w:b/>
          <w:snapToGrid/>
          <w:szCs w:val="22"/>
          <w:lang w:eastAsia="en-US"/>
        </w:rPr>
      </w:pPr>
      <w:r w:rsidRPr="00410321">
        <w:rPr>
          <w:rFonts w:eastAsia="Times New Roman" w:cs="Arial"/>
          <w:b/>
          <w:snapToGrid/>
          <w:szCs w:val="22"/>
          <w:lang w:eastAsia="en-US"/>
        </w:rPr>
        <w:t>Election Procedures and Forms</w:t>
      </w:r>
      <w:r>
        <w:rPr>
          <w:rFonts w:eastAsia="Times New Roman" w:cs="Arial"/>
          <w:b/>
          <w:snapToGrid/>
          <w:szCs w:val="22"/>
          <w:lang w:eastAsia="en-US"/>
        </w:rPr>
        <w:t xml:space="preserve"> (deadline for submission: 28 February 2023)</w:t>
      </w:r>
    </w:p>
    <w:p w14:paraId="3B56417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eastAsia="Times New Roman" w:cs="Arial"/>
          <w:b/>
          <w:snapToGrid/>
          <w:szCs w:val="22"/>
          <w:u w:val="single"/>
          <w:lang w:eastAsia="en-US"/>
        </w:rPr>
      </w:pPr>
    </w:p>
    <w:p w14:paraId="7719B3AA" w14:textId="5E14FF99" w:rsidR="00844868" w:rsidRPr="008C4FDE" w:rsidRDefault="00844868" w:rsidP="00844868">
      <w:pPr>
        <w:pStyle w:val="NoSpacing"/>
        <w:rPr>
          <w:rFonts w:cs="Arial"/>
        </w:rPr>
      </w:pPr>
      <w:r>
        <w:rPr>
          <w:rFonts w:cs="Arial"/>
          <w:snapToGrid/>
          <w:szCs w:val="22"/>
        </w:rPr>
        <w:t>As customary, a</w:t>
      </w:r>
      <w:r w:rsidRPr="00410321">
        <w:rPr>
          <w:rFonts w:cs="Arial"/>
          <w:snapToGrid/>
          <w:szCs w:val="22"/>
        </w:rPr>
        <w:t xml:space="preserve">t its </w:t>
      </w:r>
      <w:r>
        <w:rPr>
          <w:rFonts w:cs="Arial"/>
          <w:snapToGrid/>
          <w:szCs w:val="22"/>
        </w:rPr>
        <w:t>N</w:t>
      </w:r>
      <w:r w:rsidRPr="00C61C91">
        <w:rPr>
          <w:rFonts w:cs="Arial"/>
        </w:rPr>
        <w:t>inth</w:t>
      </w:r>
      <w:r>
        <w:rPr>
          <w:rFonts w:cs="Arial"/>
        </w:rPr>
        <w:t xml:space="preserve"> </w:t>
      </w:r>
      <w:r w:rsidRPr="00410321">
        <w:rPr>
          <w:rFonts w:cs="Arial"/>
          <w:snapToGrid/>
          <w:szCs w:val="22"/>
        </w:rPr>
        <w:t>Intergovernmental Session, the</w:t>
      </w:r>
      <w:r>
        <w:rPr>
          <w:rFonts w:cs="Arial"/>
          <w:snapToGrid/>
          <w:szCs w:val="22"/>
        </w:rPr>
        <w:t xml:space="preserve"> </w:t>
      </w:r>
      <w:r w:rsidRPr="00B03C33">
        <w:rPr>
          <w:b/>
          <w:bCs/>
        </w:rPr>
        <w:t>IOC Regional Committee for the Central Indian Ocean (IOCINDIO-IX), Dhaka, Bangladesh, 28</w:t>
      </w:r>
      <w:r>
        <w:rPr>
          <w:b/>
          <w:bCs/>
        </w:rPr>
        <w:t>–</w:t>
      </w:r>
      <w:r w:rsidRPr="00B03C33">
        <w:rPr>
          <w:b/>
          <w:bCs/>
        </w:rPr>
        <w:t>30 March 2023</w:t>
      </w:r>
      <w:r>
        <w:rPr>
          <w:b/>
          <w:bCs/>
        </w:rPr>
        <w:t xml:space="preserve">, </w:t>
      </w:r>
      <w:r w:rsidRPr="00410321">
        <w:rPr>
          <w:rFonts w:cs="Arial"/>
          <w:snapToGrid/>
          <w:szCs w:val="22"/>
        </w:rPr>
        <w:t>shall elect</w:t>
      </w:r>
      <w:r>
        <w:rPr>
          <w:rFonts w:cs="Arial"/>
          <w:snapToGrid/>
          <w:szCs w:val="22"/>
        </w:rPr>
        <w:t xml:space="preserve"> </w:t>
      </w:r>
      <w:r w:rsidRPr="00410321">
        <w:rPr>
          <w:rFonts w:cs="Arial"/>
          <w:snapToGrid/>
          <w:szCs w:val="22"/>
        </w:rPr>
        <w:t>one Chairperson and two</w:t>
      </w:r>
      <w:r>
        <w:rPr>
          <w:rFonts w:cs="Arial"/>
          <w:snapToGrid/>
          <w:szCs w:val="22"/>
        </w:rPr>
        <w:t xml:space="preserve"> </w:t>
      </w:r>
      <w:r w:rsidRPr="00410321">
        <w:rPr>
          <w:rFonts w:cs="Arial"/>
          <w:snapToGrid/>
          <w:szCs w:val="22"/>
        </w:rPr>
        <w:t xml:space="preserve">Vice-Chairpersons, for the term </w:t>
      </w:r>
      <w:r>
        <w:rPr>
          <w:rFonts w:cs="Arial"/>
          <w:snapToGrid/>
          <w:szCs w:val="22"/>
        </w:rPr>
        <w:t xml:space="preserve">April </w:t>
      </w:r>
      <w:r w:rsidRPr="00410321">
        <w:rPr>
          <w:rFonts w:cs="Arial"/>
          <w:snapToGrid/>
          <w:szCs w:val="22"/>
        </w:rPr>
        <w:t>202</w:t>
      </w:r>
      <w:r>
        <w:rPr>
          <w:rFonts w:cs="Arial"/>
          <w:snapToGrid/>
          <w:szCs w:val="22"/>
        </w:rPr>
        <w:t xml:space="preserve">3–April </w:t>
      </w:r>
      <w:r w:rsidRPr="00410321">
        <w:rPr>
          <w:rFonts w:cs="Arial"/>
          <w:snapToGrid/>
          <w:szCs w:val="22"/>
        </w:rPr>
        <w:t>202</w:t>
      </w:r>
      <w:r>
        <w:rPr>
          <w:rFonts w:cs="Arial"/>
          <w:snapToGrid/>
          <w:szCs w:val="22"/>
        </w:rPr>
        <w:t>5</w:t>
      </w:r>
      <w:r w:rsidRPr="00410321">
        <w:rPr>
          <w:rFonts w:cs="Arial"/>
          <w:snapToGrid/>
          <w:szCs w:val="22"/>
        </w:rPr>
        <w:t>.</w:t>
      </w:r>
    </w:p>
    <w:p w14:paraId="300E674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339C3B6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color w:val="000000"/>
          <w:szCs w:val="22"/>
        </w:rPr>
        <w:t xml:space="preserve">The Chairperson shall preside over the sessions of the </w:t>
      </w:r>
      <w:r>
        <w:rPr>
          <w:rFonts w:cs="Arial"/>
          <w:snapToGrid/>
          <w:color w:val="000000"/>
          <w:szCs w:val="22"/>
        </w:rPr>
        <w:t xml:space="preserve">Regional Committee </w:t>
      </w:r>
      <w:r w:rsidRPr="00410321">
        <w:rPr>
          <w:rFonts w:cs="Arial"/>
          <w:snapToGrid/>
          <w:color w:val="000000"/>
          <w:szCs w:val="22"/>
        </w:rPr>
        <w:t xml:space="preserve">and carry out the duties which are entrusted to him/her. </w:t>
      </w:r>
      <w:r w:rsidRPr="00410321">
        <w:rPr>
          <w:rFonts w:cs="Arial"/>
          <w:snapToGrid/>
          <w:szCs w:val="22"/>
        </w:rPr>
        <w:t>The Vice-Chairpersons assist the Chairperson in his/her functions and substitute him/her where necessary. The Vice-chairpersons will be entrusted with specific responsibilities.</w:t>
      </w:r>
    </w:p>
    <w:p w14:paraId="0B9F8B8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02B87ADC" w14:textId="5A205C10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The Chairperson and the Vice-Chairpersons of an IOC Subsidiary Body shall not remain in his/her mandate </w:t>
      </w:r>
      <w:r>
        <w:rPr>
          <w:rFonts w:cs="Arial"/>
          <w:snapToGrid/>
          <w:szCs w:val="22"/>
        </w:rPr>
        <w:t xml:space="preserve">for </w:t>
      </w:r>
      <w:r w:rsidRPr="00410321">
        <w:rPr>
          <w:rFonts w:cs="Arial"/>
          <w:snapToGrid/>
          <w:szCs w:val="22"/>
        </w:rPr>
        <w:t>more than two successive terms</w:t>
      </w:r>
      <w:r>
        <w:rPr>
          <w:rFonts w:cs="Arial"/>
          <w:snapToGrid/>
          <w:szCs w:val="22"/>
        </w:rPr>
        <w:t>, according to the IOC Rules of Procedure</w:t>
      </w:r>
      <w:r w:rsidRPr="00410321">
        <w:rPr>
          <w:rFonts w:cs="Arial"/>
          <w:snapToGrid/>
          <w:szCs w:val="22"/>
        </w:rPr>
        <w:t xml:space="preserve">. </w:t>
      </w:r>
    </w:p>
    <w:p w14:paraId="7A4E01F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1DAE5BD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Nominations</w:t>
      </w:r>
    </w:p>
    <w:p w14:paraId="4506224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175E734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Nominations of individuals to either the post of Chairperson or the posts of Vice-Chairpersons shall be submitted by Member States through the officially designated Head of Delegation to the </w:t>
      </w:r>
      <w:r w:rsidRPr="005A7D16">
        <w:t>IOCINDIO-IX</w:t>
      </w:r>
      <w:r w:rsidRPr="00410321">
        <w:rPr>
          <w:rFonts w:cs="Arial"/>
          <w:snapToGrid/>
          <w:szCs w:val="22"/>
        </w:rPr>
        <w:t xml:space="preserve"> or through the IOC Focal Point in the Member State or the Permanent Delegation to UNESCO.</w:t>
      </w:r>
    </w:p>
    <w:p w14:paraId="1D7886E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33DC93F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Nominations shall be submitted in writing to the Executive Secretary using </w:t>
      </w:r>
      <w:r w:rsidRPr="00410321">
        <w:rPr>
          <w:rFonts w:cs="Arial"/>
          <w:b/>
          <w:bCs/>
          <w:snapToGrid/>
          <w:szCs w:val="22"/>
        </w:rPr>
        <w:t>Form A</w:t>
      </w:r>
      <w:r w:rsidRPr="00410321">
        <w:rPr>
          <w:rFonts w:cs="Arial"/>
          <w:snapToGrid/>
          <w:szCs w:val="22"/>
        </w:rPr>
        <w:t xml:space="preserve"> (Chairperson) or </w:t>
      </w:r>
      <w:r w:rsidRPr="00410321">
        <w:rPr>
          <w:rFonts w:cs="Arial"/>
          <w:b/>
          <w:bCs/>
          <w:snapToGrid/>
          <w:szCs w:val="22"/>
        </w:rPr>
        <w:t>Form B</w:t>
      </w:r>
      <w:r w:rsidRPr="00410321">
        <w:rPr>
          <w:rFonts w:cs="Arial"/>
          <w:snapToGrid/>
          <w:szCs w:val="22"/>
        </w:rPr>
        <w:t xml:space="preserve"> (Vice-chairperson)</w:t>
      </w:r>
      <w:r>
        <w:rPr>
          <w:rFonts w:cs="Arial"/>
          <w:snapToGrid/>
          <w:szCs w:val="22"/>
        </w:rPr>
        <w:t xml:space="preserve">. They </w:t>
      </w:r>
      <w:r w:rsidRPr="00410321">
        <w:rPr>
          <w:rFonts w:cs="Arial"/>
          <w:snapToGrid/>
          <w:szCs w:val="22"/>
        </w:rPr>
        <w:t>must reach the Executive Secretary or his representative by the specified deadline for nomination</w:t>
      </w:r>
      <w:r>
        <w:rPr>
          <w:rFonts w:cs="Arial"/>
          <w:snapToGrid/>
          <w:szCs w:val="22"/>
        </w:rPr>
        <w:t xml:space="preserve"> (as indicated in the Circular Letter of IOCINDIO-IX</w:t>
      </w:r>
      <w:proofErr w:type="gramStart"/>
      <w:r>
        <w:rPr>
          <w:rFonts w:cs="Arial"/>
          <w:snapToGrid/>
          <w:szCs w:val="22"/>
        </w:rPr>
        <w:t xml:space="preserve">) </w:t>
      </w:r>
      <w:r w:rsidRPr="00410321">
        <w:rPr>
          <w:rFonts w:cs="Arial"/>
          <w:snapToGrid/>
          <w:szCs w:val="22"/>
        </w:rPr>
        <w:t>.</w:t>
      </w:r>
      <w:proofErr w:type="gramEnd"/>
    </w:p>
    <w:p w14:paraId="3025B6E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31E6E15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Each nomination shall contain a declaration from the candidate that he/she is prepared to stand for the post for which he/she has been nominated and is willing to take on the obligations that would devolve upon him/her, should he/she be elected. Each nomination shall also contain a CV with the profile of the candidate (</w:t>
      </w:r>
      <w:r w:rsidRPr="00410321">
        <w:rPr>
          <w:rFonts w:cs="Arial"/>
          <w:b/>
          <w:bCs/>
          <w:snapToGrid/>
          <w:szCs w:val="22"/>
        </w:rPr>
        <w:t>Form C</w:t>
      </w:r>
      <w:r w:rsidRPr="00410321">
        <w:rPr>
          <w:rFonts w:cs="Arial"/>
          <w:snapToGrid/>
          <w:szCs w:val="22"/>
        </w:rPr>
        <w:t>).</w:t>
      </w:r>
    </w:p>
    <w:p w14:paraId="016062A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69B5B7D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Each candidate must be seconded by two Member States of</w:t>
      </w:r>
      <w:r w:rsidRPr="00A713C6">
        <w:rPr>
          <w:rFonts w:cs="Arial"/>
          <w:b/>
          <w:bCs/>
          <w:snapToGrid/>
          <w:szCs w:val="22"/>
        </w:rPr>
        <w:t xml:space="preserve"> </w:t>
      </w:r>
      <w:r w:rsidRPr="005A7D16">
        <w:rPr>
          <w:rFonts w:cs="Arial"/>
          <w:snapToGrid/>
          <w:szCs w:val="22"/>
        </w:rPr>
        <w:t>IOCINDIO</w:t>
      </w:r>
      <w:r>
        <w:rPr>
          <w:rFonts w:cs="Arial"/>
          <w:snapToGrid/>
          <w:szCs w:val="22"/>
        </w:rPr>
        <w:t xml:space="preserve"> </w:t>
      </w:r>
      <w:r w:rsidRPr="00410321">
        <w:rPr>
          <w:rFonts w:cs="Arial"/>
          <w:snapToGrid/>
          <w:szCs w:val="22"/>
        </w:rPr>
        <w:t>other than the nominating Member State.</w:t>
      </w:r>
    </w:p>
    <w:p w14:paraId="7B5BD4F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0D0686D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Elections</w:t>
      </w:r>
    </w:p>
    <w:p w14:paraId="4E70927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4FB0CD2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The IOC general practice is working and deciding by consensus (Rule 38.</w:t>
      </w:r>
      <w:r>
        <w:rPr>
          <w:rFonts w:cs="Arial"/>
          <w:snapToGrid/>
          <w:szCs w:val="22"/>
        </w:rPr>
        <w:t>2</w:t>
      </w:r>
      <w:r w:rsidRPr="00410321">
        <w:rPr>
          <w:rFonts w:cs="Arial"/>
          <w:snapToGrid/>
          <w:szCs w:val="22"/>
        </w:rPr>
        <w:t>).</w:t>
      </w:r>
    </w:p>
    <w:p w14:paraId="4CBC3CA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ind w:firstLine="720"/>
        <w:jc w:val="both"/>
        <w:rPr>
          <w:rFonts w:cs="Arial"/>
          <w:snapToGrid/>
          <w:szCs w:val="22"/>
        </w:rPr>
      </w:pPr>
    </w:p>
    <w:p w14:paraId="6C6F6519" w14:textId="77777777" w:rsidR="00844868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hould voting be necessary, decisions shall be made by a simple majority of the members present and voting (Rule 43.1), by secret ballot.</w:t>
      </w:r>
    </w:p>
    <w:p w14:paraId="08866426" w14:textId="77777777" w:rsidR="00844868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snapToGrid/>
          <w:szCs w:val="22"/>
        </w:rPr>
      </w:pPr>
    </w:p>
    <w:p w14:paraId="26BCC738" w14:textId="77777777" w:rsidR="00844868" w:rsidRPr="0013368A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both"/>
        <w:rPr>
          <w:rFonts w:cs="Arial"/>
          <w:b/>
          <w:bCs/>
          <w:snapToGrid/>
          <w:szCs w:val="22"/>
        </w:rPr>
      </w:pPr>
      <w:r>
        <w:rPr>
          <w:rFonts w:cs="Arial"/>
          <w:b/>
          <w:bCs/>
          <w:snapToGrid/>
          <w:szCs w:val="22"/>
        </w:rPr>
        <w:t>Current IOCINDIO Chairperson and Vice-chairpersons</w:t>
      </w:r>
    </w:p>
    <w:p w14:paraId="333378C6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eastAsia="en-US"/>
        </w:rPr>
      </w:pPr>
    </w:p>
    <w:p w14:paraId="58AD1E11" w14:textId="77777777" w:rsidR="00844868" w:rsidRDefault="00844868" w:rsidP="00844868">
      <w:pPr>
        <w:tabs>
          <w:tab w:val="clear" w:pos="567"/>
          <w:tab w:val="left" w:pos="2128"/>
        </w:tabs>
        <w:snapToGrid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Chairperson: </w:t>
      </w:r>
      <w:r>
        <w:rPr>
          <w:rFonts w:cs="Arial"/>
          <w:szCs w:val="22"/>
          <w:lang w:val="en-GB"/>
        </w:rPr>
        <w:tab/>
        <w:t xml:space="preserve">Rear Admiral (retd) Khurshed Alam </w:t>
      </w:r>
      <w:r w:rsidRPr="00FA7A13">
        <w:rPr>
          <w:rFonts w:cs="Arial"/>
          <w:szCs w:val="22"/>
          <w:lang w:val="en-GB"/>
        </w:rPr>
        <w:t>(</w:t>
      </w:r>
      <w:r>
        <w:rPr>
          <w:rFonts w:cs="Arial"/>
          <w:szCs w:val="22"/>
          <w:lang w:val="en-GB"/>
        </w:rPr>
        <w:t>Bangladesh</w:t>
      </w:r>
      <w:r w:rsidRPr="00FA7A13">
        <w:rPr>
          <w:rFonts w:cs="Arial"/>
          <w:szCs w:val="22"/>
          <w:lang w:val="en-GB"/>
        </w:rPr>
        <w:t>)</w:t>
      </w:r>
    </w:p>
    <w:p w14:paraId="04675FBA" w14:textId="72CCA7C1" w:rsidR="00844868" w:rsidRDefault="00844868">
      <w:pPr>
        <w:tabs>
          <w:tab w:val="clear" w:pos="567"/>
        </w:tabs>
        <w:snapToGrid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Vice-chairpersons:</w:t>
      </w:r>
      <w:r>
        <w:rPr>
          <w:rFonts w:cs="Arial"/>
          <w:szCs w:val="22"/>
          <w:lang w:val="en-GB"/>
        </w:rPr>
        <w:tab/>
      </w:r>
      <w:r w:rsidRPr="005D0E89">
        <w:rPr>
          <w:rFonts w:cs="Arial"/>
          <w:color w:val="000000" w:themeColor="text1"/>
        </w:rPr>
        <w:t>Dr</w:t>
      </w:r>
      <w:r>
        <w:rPr>
          <w:rFonts w:cs="Arial"/>
          <w:color w:val="000000" w:themeColor="text1"/>
        </w:rPr>
        <w:t> </w:t>
      </w:r>
      <w:r w:rsidRPr="005D0E89">
        <w:rPr>
          <w:rFonts w:cs="Arial"/>
          <w:color w:val="000000" w:themeColor="text1"/>
        </w:rPr>
        <w:t>Maryam Ghaemi</w:t>
      </w:r>
      <w:r>
        <w:rPr>
          <w:rFonts w:cs="Arial"/>
          <w:color w:val="000000" w:themeColor="text1"/>
        </w:rPr>
        <w:t xml:space="preserve"> (Iran) and </w:t>
      </w:r>
      <w:r w:rsidRPr="005D0E89">
        <w:rPr>
          <w:rFonts w:cs="Arial"/>
          <w:color w:val="000000" w:themeColor="text1"/>
          <w:lang w:bidi="he-IL"/>
        </w:rPr>
        <w:t>Dr</w:t>
      </w:r>
      <w:r>
        <w:rPr>
          <w:rFonts w:cs="Arial"/>
          <w:color w:val="000000" w:themeColor="text1"/>
          <w:lang w:bidi="he-IL"/>
        </w:rPr>
        <w:t> </w:t>
      </w:r>
      <w:r w:rsidRPr="005D0E89">
        <w:rPr>
          <w:rFonts w:cs="Arial"/>
          <w:color w:val="000000" w:themeColor="text1"/>
          <w:lang w:bidi="he-IL"/>
        </w:rPr>
        <w:t>Saif AlGhais (United Arab Emirates)</w:t>
      </w:r>
    </w:p>
    <w:p w14:paraId="0CD0051E" w14:textId="77777777" w:rsidR="00844868" w:rsidRDefault="00844868" w:rsidP="00844868">
      <w:pPr>
        <w:tabs>
          <w:tab w:val="clear" w:pos="567"/>
        </w:tabs>
        <w:snapToGrid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br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</w:p>
    <w:p w14:paraId="2360F943" w14:textId="77777777" w:rsidR="00844868" w:rsidRPr="005D0E89" w:rsidRDefault="00844868" w:rsidP="00844868">
      <w:pPr>
        <w:pStyle w:val="Marge"/>
        <w:rPr>
          <w:rFonts w:cs="Arial"/>
          <w:b/>
          <w:bCs/>
          <w:color w:val="000000" w:themeColor="text1"/>
          <w:lang w:val="en-GB" w:eastAsia="zh-CN" w:bidi="he-IL"/>
        </w:rPr>
      </w:pPr>
      <w:r>
        <w:rPr>
          <w:rFonts w:cs="Arial"/>
          <w:szCs w:val="22"/>
          <w:lang w:val="en-GB"/>
        </w:rPr>
        <w:t xml:space="preserve">They were elected, </w:t>
      </w:r>
      <w:r w:rsidRPr="00FA7A13">
        <w:rPr>
          <w:rFonts w:cs="Arial"/>
          <w:szCs w:val="22"/>
          <w:lang w:val="en-GB"/>
        </w:rPr>
        <w:t xml:space="preserve">by acclamation at </w:t>
      </w:r>
      <w:r>
        <w:rPr>
          <w:rFonts w:cs="Arial"/>
          <w:szCs w:val="22"/>
          <w:lang w:val="en-GB"/>
        </w:rPr>
        <w:t xml:space="preserve">the </w:t>
      </w:r>
      <w:r w:rsidRPr="005D0E89">
        <w:rPr>
          <w:rFonts w:cs="Arial"/>
        </w:rPr>
        <w:t>Eighth Intergovernmental Session</w:t>
      </w:r>
      <w:r>
        <w:rPr>
          <w:rFonts w:cs="Arial"/>
        </w:rPr>
        <w:t xml:space="preserve"> of IOCINDIO</w:t>
      </w:r>
      <w:r w:rsidRPr="005D0E89">
        <w:rPr>
          <w:rFonts w:cs="Arial"/>
        </w:rPr>
        <w:t xml:space="preserve"> (IOCINDIO-VIII), 17–19 May 2021 (online)</w:t>
      </w:r>
      <w:r>
        <w:rPr>
          <w:rFonts w:cs="Arial"/>
        </w:rPr>
        <w:t>.</w:t>
      </w:r>
    </w:p>
    <w:p w14:paraId="5A473D01" w14:textId="77777777" w:rsidR="00844868" w:rsidRPr="00410321" w:rsidRDefault="00844868" w:rsidP="00844868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</w:p>
    <w:p w14:paraId="79FC3C02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5C97011A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8121D56" w14:textId="77777777" w:rsidR="00844868" w:rsidRDefault="00844868" w:rsidP="00844868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val="en-GB" w:eastAsia="en-US"/>
        </w:rPr>
        <w:br w:type="page"/>
      </w:r>
    </w:p>
    <w:p w14:paraId="3A3F71A9" w14:textId="1E0A88E4" w:rsidR="00844868" w:rsidRPr="005A7D16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</w:pPr>
      <w:r w:rsidRPr="005A7D16">
        <w:rPr>
          <w:rFonts w:cs="Arial"/>
          <w:snapToGrid/>
          <w:szCs w:val="22"/>
        </w:rPr>
        <w:lastRenderedPageBreak/>
        <w:t>N</w:t>
      </w:r>
      <w:r w:rsidRPr="005A7D16">
        <w:rPr>
          <w:rFonts w:cs="Arial"/>
        </w:rPr>
        <w:t xml:space="preserve">inth </w:t>
      </w:r>
      <w:r w:rsidRPr="005A7D16">
        <w:rPr>
          <w:rFonts w:cs="Arial"/>
          <w:snapToGrid/>
          <w:szCs w:val="22"/>
        </w:rPr>
        <w:t>Intergovernmental Session</w:t>
      </w:r>
      <w:r w:rsidRPr="005A7D16">
        <w:t xml:space="preserve"> of IOC Regional Committee for the Central Indian Ocean (IOCINDIO-IX), Dhaka, Bangladesh, 28</w:t>
      </w:r>
      <w:r>
        <w:t>–</w:t>
      </w:r>
      <w:r w:rsidRPr="005A7D16">
        <w:t>30 March 2023</w:t>
      </w:r>
    </w:p>
    <w:p w14:paraId="2EF833DE" w14:textId="3451DBBE" w:rsidR="00844868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4367C95C" w14:textId="77777777" w:rsidR="00023441" w:rsidRPr="00410321" w:rsidRDefault="00023441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02EA8C7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Chairperson</w:t>
      </w:r>
    </w:p>
    <w:p w14:paraId="7B1B694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65A29D8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A – Chairperson</w:t>
      </w:r>
    </w:p>
    <w:p w14:paraId="2A829252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E342FC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31AA76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Member State: ………………………………………………………………………………...</w:t>
      </w:r>
    </w:p>
    <w:p w14:paraId="10953C3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</w:p>
    <w:p w14:paraId="4832DD7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Nominee: ………………………………………………………………………………………</w:t>
      </w:r>
    </w:p>
    <w:p w14:paraId="626825B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</w:rPr>
      </w:pPr>
    </w:p>
    <w:p w14:paraId="507C538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I declare that I am prepared to stand for election to the post of Chairperson of </w:t>
      </w:r>
      <w:r w:rsidRPr="00E6338A">
        <w:rPr>
          <w:rFonts w:cs="Arial"/>
          <w:b/>
          <w:bCs/>
          <w:snapToGrid/>
          <w:szCs w:val="22"/>
        </w:rPr>
        <w:t>IOCINDIO</w:t>
      </w:r>
      <w:r w:rsidRPr="00410321">
        <w:rPr>
          <w:rFonts w:cs="Arial"/>
          <w:b/>
          <w:bCs/>
          <w:snapToGrid/>
          <w:szCs w:val="22"/>
        </w:rPr>
        <w:t xml:space="preserve"> </w:t>
      </w:r>
      <w:r w:rsidRPr="00410321">
        <w:rPr>
          <w:rFonts w:cs="Arial"/>
          <w:snapToGrid/>
          <w:szCs w:val="22"/>
        </w:rPr>
        <w:t>and, if elected, to take an active part in the work of it.</w:t>
      </w:r>
    </w:p>
    <w:p w14:paraId="4C9DE8D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0F9744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CEF16F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B510AF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of the Nominee: …………………………………………………………………</w:t>
      </w:r>
      <w:proofErr w:type="gramStart"/>
      <w:r w:rsidRPr="00410321">
        <w:rPr>
          <w:rFonts w:cs="Arial"/>
          <w:snapToGrid/>
          <w:szCs w:val="22"/>
        </w:rPr>
        <w:t>…..</w:t>
      </w:r>
      <w:proofErr w:type="gramEnd"/>
      <w:r w:rsidRPr="00410321">
        <w:rPr>
          <w:rFonts w:cs="Arial"/>
          <w:snapToGrid/>
          <w:szCs w:val="22"/>
        </w:rPr>
        <w:t>……….</w:t>
      </w:r>
    </w:p>
    <w:p w14:paraId="4F1FCFD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275914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353E5C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4A3D77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C8DE2F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A483B4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016D2B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  <w:r w:rsidRPr="00410321">
        <w:rPr>
          <w:rFonts w:cs="Arial"/>
          <w:b/>
          <w:bCs/>
          <w:i/>
          <w:iCs/>
          <w:snapToGrid/>
          <w:szCs w:val="22"/>
        </w:rPr>
        <w:t xml:space="preserve">                                                                Seconder 1                                  Seconder 2</w:t>
      </w:r>
    </w:p>
    <w:p w14:paraId="569E414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103AD3E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3BE0049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Member State of the </w:t>
      </w:r>
      <w:r w:rsidRPr="005A7D16">
        <w:rPr>
          <w:rFonts w:cs="Arial"/>
          <w:snapToGrid/>
          <w:szCs w:val="22"/>
        </w:rPr>
        <w:t>IOCINDIO</w:t>
      </w:r>
      <w:r w:rsidRPr="00410321">
        <w:rPr>
          <w:rFonts w:cs="Arial"/>
          <w:snapToGrid/>
          <w:szCs w:val="22"/>
        </w:rPr>
        <w:t xml:space="preserve">          ……………………….          ……………..…………………</w:t>
      </w:r>
    </w:p>
    <w:p w14:paraId="1C1D974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641915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C720EA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in capitals                                   ……………………</w:t>
      </w:r>
      <w:proofErr w:type="gramStart"/>
      <w:r w:rsidRPr="00410321">
        <w:rPr>
          <w:rFonts w:cs="Arial"/>
          <w:snapToGrid/>
          <w:szCs w:val="22"/>
        </w:rPr>
        <w:t>…..</w:t>
      </w:r>
      <w:proofErr w:type="gramEnd"/>
      <w:r w:rsidRPr="00410321">
        <w:rPr>
          <w:rFonts w:cs="Arial"/>
          <w:snapToGrid/>
          <w:szCs w:val="22"/>
        </w:rPr>
        <w:t xml:space="preserve">         ………………………..………</w:t>
      </w:r>
    </w:p>
    <w:p w14:paraId="0EA7DD4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8E1B042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533B34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osition                                                 ……………………</w:t>
      </w:r>
      <w:proofErr w:type="gramStart"/>
      <w:r w:rsidRPr="00410321">
        <w:rPr>
          <w:rFonts w:cs="Arial"/>
          <w:snapToGrid/>
          <w:szCs w:val="22"/>
        </w:rPr>
        <w:t>…..</w:t>
      </w:r>
      <w:proofErr w:type="gramEnd"/>
      <w:r w:rsidRPr="00410321">
        <w:rPr>
          <w:rFonts w:cs="Arial"/>
          <w:snapToGrid/>
          <w:szCs w:val="22"/>
        </w:rPr>
        <w:t xml:space="preserve">         ……………………….………</w:t>
      </w:r>
    </w:p>
    <w:p w14:paraId="0B71D32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8BE84F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000C77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                                             ………………………...         ………………………..…..…</w:t>
      </w:r>
    </w:p>
    <w:p w14:paraId="28F1B74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C106FA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D989CE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2C93DE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sent to the IOC Secretariat                 Date and time received by the IOC Secretariat</w:t>
      </w:r>
    </w:p>
    <w:p w14:paraId="5D59F42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EF97A4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3D5C3E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        ……………………………………                  ……………………………………………………..</w:t>
      </w:r>
    </w:p>
    <w:p w14:paraId="5AC925EB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1C0A0A1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5DF2EC9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5E1296E1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A3328FB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67B7E698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5164504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5814AA4D" w14:textId="5A32BE4D" w:rsidR="00844868" w:rsidRPr="005A7D16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</w:pPr>
      <w:r w:rsidRPr="005A7D16">
        <w:rPr>
          <w:rFonts w:cs="Arial"/>
          <w:snapToGrid/>
          <w:szCs w:val="22"/>
        </w:rPr>
        <w:lastRenderedPageBreak/>
        <w:t>N</w:t>
      </w:r>
      <w:r w:rsidRPr="005A7D16">
        <w:rPr>
          <w:rFonts w:cs="Arial"/>
        </w:rPr>
        <w:t xml:space="preserve">inth </w:t>
      </w:r>
      <w:r w:rsidRPr="005A7D16">
        <w:rPr>
          <w:rFonts w:cs="Arial"/>
          <w:snapToGrid/>
          <w:szCs w:val="22"/>
        </w:rPr>
        <w:t>Intergovernmental Session</w:t>
      </w:r>
      <w:r w:rsidRPr="005A7D16">
        <w:t xml:space="preserve"> of IOC Regional Committee for the Central Indian Ocean (IOCINDIO-IX), Dhaka, Bangladesh, 28</w:t>
      </w:r>
      <w:r>
        <w:t>–</w:t>
      </w:r>
      <w:r w:rsidRPr="005A7D16">
        <w:t>30 March 2023</w:t>
      </w:r>
    </w:p>
    <w:p w14:paraId="2BD64210" w14:textId="7FA4B73E" w:rsidR="00844868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6D16CA25" w14:textId="77777777" w:rsidR="00023441" w:rsidRPr="005A7D16" w:rsidRDefault="00023441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55B11D7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Vice-Chairperson</w:t>
      </w:r>
    </w:p>
    <w:p w14:paraId="06C4BDF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44B8951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B – Vice-Chairperson</w:t>
      </w:r>
    </w:p>
    <w:p w14:paraId="783D079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85A3E4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914B3D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Member State: …………………………………………………………………………………...</w:t>
      </w:r>
    </w:p>
    <w:p w14:paraId="4A44FF5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</w:p>
    <w:p w14:paraId="5404DFE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Nominee: …………………………………………………………………………………………</w:t>
      </w:r>
    </w:p>
    <w:p w14:paraId="5A0EBAA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</w:rPr>
      </w:pPr>
    </w:p>
    <w:p w14:paraId="021C27D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I declare that I am prepared to stand for election to the post of Vice-Chairperson of the </w:t>
      </w:r>
      <w:r w:rsidRPr="00B03C33">
        <w:rPr>
          <w:b/>
          <w:bCs/>
        </w:rPr>
        <w:t>IOCINDIO</w:t>
      </w:r>
      <w:r w:rsidRPr="00410321">
        <w:rPr>
          <w:rFonts w:cs="Arial"/>
          <w:snapToGrid/>
          <w:szCs w:val="22"/>
        </w:rPr>
        <w:t xml:space="preserve"> and, if elected, to take an active part in the work of it.</w:t>
      </w:r>
    </w:p>
    <w:p w14:paraId="0D30FDE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B8A6E5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8B849D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0F51E1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of the Nominee: ……………………………………………………………………………….</w:t>
      </w:r>
    </w:p>
    <w:p w14:paraId="6691743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5250DF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996AE3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4A5CE2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7E21F5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8D8DB10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  <w:r w:rsidRPr="00410321">
        <w:rPr>
          <w:rFonts w:cs="Arial"/>
          <w:b/>
          <w:bCs/>
          <w:i/>
          <w:iCs/>
          <w:snapToGrid/>
          <w:szCs w:val="22"/>
        </w:rPr>
        <w:t xml:space="preserve">                                                                Seconder 1                                  Seconder 2</w:t>
      </w:r>
    </w:p>
    <w:p w14:paraId="3258F730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1A0FC86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6A86DFD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Member State of the </w:t>
      </w:r>
      <w:r w:rsidRPr="00B03C33">
        <w:rPr>
          <w:b/>
          <w:bCs/>
        </w:rPr>
        <w:t>IOCINDIO</w:t>
      </w:r>
      <w:r w:rsidRPr="00410321">
        <w:rPr>
          <w:rFonts w:cs="Arial"/>
          <w:snapToGrid/>
          <w:szCs w:val="22"/>
        </w:rPr>
        <w:t xml:space="preserve">          ……………………….          ……………..…………………</w:t>
      </w:r>
    </w:p>
    <w:p w14:paraId="53463A8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84158A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DF34DF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in capitals                                   ……………………</w:t>
      </w:r>
      <w:proofErr w:type="gramStart"/>
      <w:r w:rsidRPr="00410321">
        <w:rPr>
          <w:rFonts w:cs="Arial"/>
          <w:snapToGrid/>
          <w:szCs w:val="22"/>
        </w:rPr>
        <w:t>…..</w:t>
      </w:r>
      <w:proofErr w:type="gramEnd"/>
      <w:r w:rsidRPr="00410321">
        <w:rPr>
          <w:rFonts w:cs="Arial"/>
          <w:snapToGrid/>
          <w:szCs w:val="22"/>
        </w:rPr>
        <w:t xml:space="preserve">         ………………………..………</w:t>
      </w:r>
    </w:p>
    <w:p w14:paraId="4A03FA1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59F1982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3A2441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osition                                                 ……………………</w:t>
      </w:r>
      <w:proofErr w:type="gramStart"/>
      <w:r w:rsidRPr="00410321">
        <w:rPr>
          <w:rFonts w:cs="Arial"/>
          <w:snapToGrid/>
          <w:szCs w:val="22"/>
        </w:rPr>
        <w:t>…..</w:t>
      </w:r>
      <w:proofErr w:type="gramEnd"/>
      <w:r w:rsidRPr="00410321">
        <w:rPr>
          <w:rFonts w:cs="Arial"/>
          <w:snapToGrid/>
          <w:szCs w:val="22"/>
        </w:rPr>
        <w:t xml:space="preserve">         ……………………….………</w:t>
      </w:r>
    </w:p>
    <w:p w14:paraId="531A816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AE3AAA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B16BF2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                                             ………………………...         ………………………..…..…</w:t>
      </w:r>
    </w:p>
    <w:p w14:paraId="42AF357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6A4212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199A59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E72A7C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sent to the IOC Secretariat                 Date and time received by the IOC Secretariat</w:t>
      </w:r>
    </w:p>
    <w:p w14:paraId="7F9BB5B0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39621D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19C129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        ……………………………………                  ……………………………………………………..</w:t>
      </w:r>
    </w:p>
    <w:p w14:paraId="5B81DF27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05AD322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576276DF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77739B3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3EFDC71" w14:textId="153243C2" w:rsidR="00844868" w:rsidRDefault="00844868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cs="Arial"/>
          <w:szCs w:val="22"/>
          <w:lang w:val="en-GB"/>
        </w:rPr>
        <w:br w:type="page"/>
      </w:r>
    </w:p>
    <w:p w14:paraId="015B47B0" w14:textId="443F6F42" w:rsidR="00844868" w:rsidRPr="005A7D16" w:rsidRDefault="00844868" w:rsidP="00844868">
      <w:pPr>
        <w:pStyle w:val="NoSpacing"/>
        <w:jc w:val="center"/>
      </w:pPr>
      <w:r w:rsidRPr="005A7D16">
        <w:lastRenderedPageBreak/>
        <w:t>Ninth Intergovernmental Session of the IOC Regional Committee for the Central Indian Ocean (IOCINDIO-IX), Dhaka, Bangladesh, 28</w:t>
      </w:r>
      <w:r>
        <w:t>–</w:t>
      </w:r>
      <w:r w:rsidRPr="005A7D16">
        <w:t>30 March 2023</w:t>
      </w:r>
    </w:p>
    <w:p w14:paraId="25D9E53C" w14:textId="1E55DAC4" w:rsidR="00844868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5EB64547" w14:textId="77777777" w:rsidR="00023441" w:rsidRPr="005A7D16" w:rsidRDefault="00023441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333BEE6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Chair and Vice-Chairpersons</w:t>
      </w:r>
    </w:p>
    <w:p w14:paraId="1D361FA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4069224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C– CV of Nominee</w:t>
      </w:r>
    </w:p>
    <w:p w14:paraId="1C54960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40C94B5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1B1E1D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</w:t>
      </w:r>
      <w:r w:rsidRPr="00410321">
        <w:rPr>
          <w:rFonts w:cs="Arial"/>
          <w:b/>
          <w:bCs/>
          <w:snapToGrid/>
          <w:szCs w:val="22"/>
        </w:rPr>
        <w:t>NAME</w:t>
      </w:r>
      <w:r w:rsidRPr="00410321">
        <w:rPr>
          <w:rFonts w:cs="Arial"/>
          <w:snapToGrid/>
          <w:szCs w:val="22"/>
        </w:rPr>
        <w:t>]</w:t>
      </w:r>
    </w:p>
    <w:p w14:paraId="4032835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6CE6B42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of birth:</w:t>
      </w:r>
    </w:p>
    <w:p w14:paraId="699ABB9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01BBEA9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Languages:</w:t>
      </w:r>
    </w:p>
    <w:p w14:paraId="736E50A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A1A03A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Address:</w:t>
      </w:r>
    </w:p>
    <w:p w14:paraId="030AA218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9F91B5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hone number:</w:t>
      </w:r>
    </w:p>
    <w:p w14:paraId="749A5096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F1290FD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Fax number:</w:t>
      </w:r>
    </w:p>
    <w:p w14:paraId="6651158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FB47B5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Email:</w:t>
      </w:r>
    </w:p>
    <w:p w14:paraId="59EBBC00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3982337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E8BDF4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702838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CURRENT POSITION</w:t>
      </w:r>
    </w:p>
    <w:p w14:paraId="567BF9B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Please insert text]</w:t>
      </w:r>
    </w:p>
    <w:p w14:paraId="6D27424F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627BB5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D4A24E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076DC9A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AF9F79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29CD24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53C710B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EDUCATION</w:t>
      </w:r>
    </w:p>
    <w:p w14:paraId="0AC99F20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Please insert text]</w:t>
      </w:r>
    </w:p>
    <w:p w14:paraId="73EA36DC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B478483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1B399B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21BD7C4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1316A72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FCD8C01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PREVIOUS PROFESSIONAL EXPERIENCE</w:t>
      </w:r>
    </w:p>
    <w:p w14:paraId="4B80CE1E" w14:textId="77777777" w:rsidR="00844868" w:rsidRPr="00410321" w:rsidRDefault="00844868" w:rsidP="00844868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lang w:val="en-GB"/>
        </w:rPr>
      </w:pPr>
      <w:r w:rsidRPr="00410321">
        <w:rPr>
          <w:rFonts w:cs="Arial"/>
          <w:snapToGrid/>
          <w:szCs w:val="22"/>
        </w:rPr>
        <w:t>[Please insert text]</w:t>
      </w:r>
    </w:p>
    <w:p w14:paraId="277020E1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3AA1243" w14:textId="77777777" w:rsidR="00844868" w:rsidRPr="00410321" w:rsidRDefault="00844868" w:rsidP="00844868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E8B427E" w14:textId="77777777" w:rsidR="00844868" w:rsidRPr="00410321" w:rsidRDefault="00844868" w:rsidP="00844868">
      <w:pPr>
        <w:spacing w:after="240"/>
        <w:jc w:val="both"/>
        <w:rPr>
          <w:rFonts w:eastAsia="Times New Roman" w:cs="Arial"/>
          <w:szCs w:val="22"/>
          <w:lang w:val="en-GB"/>
        </w:rPr>
      </w:pPr>
    </w:p>
    <w:p w14:paraId="3F82D7C8" w14:textId="77777777" w:rsidR="00844868" w:rsidRPr="00DE252E" w:rsidRDefault="00844868" w:rsidP="00844868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10B45685" w14:textId="77777777" w:rsidR="00844868" w:rsidRPr="00DE252E" w:rsidRDefault="00844868" w:rsidP="005A7D16">
      <w:pPr>
        <w:rPr>
          <w:rFonts w:cs="Arial"/>
          <w:szCs w:val="22"/>
          <w:lang w:val="en-GB"/>
        </w:rPr>
      </w:pPr>
    </w:p>
    <w:sectPr w:rsidR="00844868" w:rsidRPr="00DE252E" w:rsidSect="00C55483"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4BA3" w14:textId="77777777" w:rsidR="005F13FC" w:rsidRDefault="005F13FC">
      <w:r>
        <w:separator/>
      </w:r>
    </w:p>
  </w:endnote>
  <w:endnote w:type="continuationSeparator" w:id="0">
    <w:p w14:paraId="67B34A33" w14:textId="77777777" w:rsidR="005F13FC" w:rsidRDefault="005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ECA" w14:textId="77777777" w:rsidR="005F13FC" w:rsidRDefault="005F13FC">
      <w:r>
        <w:separator/>
      </w:r>
    </w:p>
  </w:footnote>
  <w:footnote w:type="continuationSeparator" w:id="0">
    <w:p w14:paraId="248F8D92" w14:textId="77777777" w:rsidR="005F13FC" w:rsidRDefault="005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950" w14:textId="77777777" w:rsidR="003576A8" w:rsidRDefault="003576A8" w:rsidP="003576A8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1C72005" w14:textId="77777777" w:rsidR="003576A8" w:rsidRPr="003576A8" w:rsidRDefault="003576A8" w:rsidP="0035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5A6"/>
    <w:multiLevelType w:val="multilevel"/>
    <w:tmpl w:val="F408A27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F561C9"/>
    <w:multiLevelType w:val="multilevel"/>
    <w:tmpl w:val="70C80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233F14"/>
    <w:multiLevelType w:val="multilevel"/>
    <w:tmpl w:val="3544E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2A62200D"/>
    <w:multiLevelType w:val="hybridMultilevel"/>
    <w:tmpl w:val="9B2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40151567"/>
    <w:multiLevelType w:val="hybridMultilevel"/>
    <w:tmpl w:val="F22E69DA"/>
    <w:lvl w:ilvl="0" w:tplc="55DE7A7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6888"/>
    <w:multiLevelType w:val="hybridMultilevel"/>
    <w:tmpl w:val="AEFC8BEC"/>
    <w:lvl w:ilvl="0" w:tplc="FEAA6D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695"/>
    <w:multiLevelType w:val="multilevel"/>
    <w:tmpl w:val="0002A4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4BE96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2C73"/>
    <w:multiLevelType w:val="hybridMultilevel"/>
    <w:tmpl w:val="DA92C5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7A68"/>
    <w:multiLevelType w:val="hybridMultilevel"/>
    <w:tmpl w:val="E1EA5878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7B651811"/>
    <w:multiLevelType w:val="hybridMultilevel"/>
    <w:tmpl w:val="D7824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4096" w:nlCheck="1" w:checkStyle="0"/>
  <w:activeWritingStyle w:appName="MSWord" w:lang="ru-RU" w:vendorID="64" w:dllVersion="0" w:nlCheck="1" w:checkStyle="0"/>
  <w:activeWritingStyle w:appName="MSWord" w:lang="pt-PT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0"/>
    <w:rsid w:val="00011134"/>
    <w:rsid w:val="0001407B"/>
    <w:rsid w:val="00015A60"/>
    <w:rsid w:val="00023441"/>
    <w:rsid w:val="000359FA"/>
    <w:rsid w:val="0005218B"/>
    <w:rsid w:val="00053F01"/>
    <w:rsid w:val="00064B86"/>
    <w:rsid w:val="0008168C"/>
    <w:rsid w:val="000834D9"/>
    <w:rsid w:val="00093B08"/>
    <w:rsid w:val="000A34EB"/>
    <w:rsid w:val="000F00AC"/>
    <w:rsid w:val="000F0AC9"/>
    <w:rsid w:val="000F2B37"/>
    <w:rsid w:val="00114D86"/>
    <w:rsid w:val="00115ABB"/>
    <w:rsid w:val="001167C7"/>
    <w:rsid w:val="00133448"/>
    <w:rsid w:val="0013368A"/>
    <w:rsid w:val="001374AB"/>
    <w:rsid w:val="001602BA"/>
    <w:rsid w:val="00161B8C"/>
    <w:rsid w:val="00162BC4"/>
    <w:rsid w:val="00165DB7"/>
    <w:rsid w:val="00175785"/>
    <w:rsid w:val="001A6AC9"/>
    <w:rsid w:val="001A704F"/>
    <w:rsid w:val="001C221D"/>
    <w:rsid w:val="001C315D"/>
    <w:rsid w:val="001E5B55"/>
    <w:rsid w:val="001F3EDA"/>
    <w:rsid w:val="001F782F"/>
    <w:rsid w:val="00201572"/>
    <w:rsid w:val="0022100C"/>
    <w:rsid w:val="002233C4"/>
    <w:rsid w:val="002316B7"/>
    <w:rsid w:val="00236004"/>
    <w:rsid w:val="00252FB2"/>
    <w:rsid w:val="00253FE2"/>
    <w:rsid w:val="00283295"/>
    <w:rsid w:val="002B7AA4"/>
    <w:rsid w:val="002C4A5B"/>
    <w:rsid w:val="002D4E64"/>
    <w:rsid w:val="002D6CDE"/>
    <w:rsid w:val="00303A8A"/>
    <w:rsid w:val="0031681B"/>
    <w:rsid w:val="003170FE"/>
    <w:rsid w:val="0033244B"/>
    <w:rsid w:val="00335204"/>
    <w:rsid w:val="00340EFE"/>
    <w:rsid w:val="00343BF0"/>
    <w:rsid w:val="00345D02"/>
    <w:rsid w:val="00347527"/>
    <w:rsid w:val="00350F1B"/>
    <w:rsid w:val="003576A8"/>
    <w:rsid w:val="00360E45"/>
    <w:rsid w:val="00361A36"/>
    <w:rsid w:val="00365E3F"/>
    <w:rsid w:val="00372F63"/>
    <w:rsid w:val="00382174"/>
    <w:rsid w:val="00383329"/>
    <w:rsid w:val="0038352A"/>
    <w:rsid w:val="003934FF"/>
    <w:rsid w:val="003939B5"/>
    <w:rsid w:val="003A7382"/>
    <w:rsid w:val="003D02A5"/>
    <w:rsid w:val="003D5A7A"/>
    <w:rsid w:val="003E2C41"/>
    <w:rsid w:val="003E4B57"/>
    <w:rsid w:val="003E6373"/>
    <w:rsid w:val="00404093"/>
    <w:rsid w:val="00410321"/>
    <w:rsid w:val="00423741"/>
    <w:rsid w:val="00451327"/>
    <w:rsid w:val="00451A1D"/>
    <w:rsid w:val="00457F6D"/>
    <w:rsid w:val="0046002B"/>
    <w:rsid w:val="00461805"/>
    <w:rsid w:val="00487466"/>
    <w:rsid w:val="004908CB"/>
    <w:rsid w:val="004C63C1"/>
    <w:rsid w:val="004D50F4"/>
    <w:rsid w:val="004F1C5E"/>
    <w:rsid w:val="004F7F01"/>
    <w:rsid w:val="00516833"/>
    <w:rsid w:val="0053009D"/>
    <w:rsid w:val="00543ACD"/>
    <w:rsid w:val="005528D3"/>
    <w:rsid w:val="00555412"/>
    <w:rsid w:val="005625F9"/>
    <w:rsid w:val="00562878"/>
    <w:rsid w:val="00566E1F"/>
    <w:rsid w:val="005761D7"/>
    <w:rsid w:val="005839B2"/>
    <w:rsid w:val="0058706F"/>
    <w:rsid w:val="00593A6B"/>
    <w:rsid w:val="005976DE"/>
    <w:rsid w:val="005A7D16"/>
    <w:rsid w:val="005B29B0"/>
    <w:rsid w:val="005B6505"/>
    <w:rsid w:val="005C3DB8"/>
    <w:rsid w:val="005D3EA7"/>
    <w:rsid w:val="005D521F"/>
    <w:rsid w:val="005E03A9"/>
    <w:rsid w:val="005F13FC"/>
    <w:rsid w:val="005F4F43"/>
    <w:rsid w:val="00601D1E"/>
    <w:rsid w:val="00602CD4"/>
    <w:rsid w:val="00605A88"/>
    <w:rsid w:val="00607236"/>
    <w:rsid w:val="00614B1D"/>
    <w:rsid w:val="00622FC8"/>
    <w:rsid w:val="00624F7A"/>
    <w:rsid w:val="00630A12"/>
    <w:rsid w:val="00643FD1"/>
    <w:rsid w:val="00652DA4"/>
    <w:rsid w:val="00666995"/>
    <w:rsid w:val="006718A7"/>
    <w:rsid w:val="00676799"/>
    <w:rsid w:val="0068737B"/>
    <w:rsid w:val="00692C11"/>
    <w:rsid w:val="006A0117"/>
    <w:rsid w:val="006A59BE"/>
    <w:rsid w:val="006B095C"/>
    <w:rsid w:val="006B23CB"/>
    <w:rsid w:val="006B649A"/>
    <w:rsid w:val="006C523E"/>
    <w:rsid w:val="006D3F31"/>
    <w:rsid w:val="006E43B6"/>
    <w:rsid w:val="006E4E1F"/>
    <w:rsid w:val="006F0CF0"/>
    <w:rsid w:val="006F4550"/>
    <w:rsid w:val="0070577F"/>
    <w:rsid w:val="0071142C"/>
    <w:rsid w:val="0071490F"/>
    <w:rsid w:val="0072334E"/>
    <w:rsid w:val="00733676"/>
    <w:rsid w:val="007361B6"/>
    <w:rsid w:val="007368CD"/>
    <w:rsid w:val="007404C9"/>
    <w:rsid w:val="00750B2E"/>
    <w:rsid w:val="0075361E"/>
    <w:rsid w:val="0076038B"/>
    <w:rsid w:val="00784751"/>
    <w:rsid w:val="00797475"/>
    <w:rsid w:val="007A61C5"/>
    <w:rsid w:val="007D4E8A"/>
    <w:rsid w:val="007E2B04"/>
    <w:rsid w:val="007F43C9"/>
    <w:rsid w:val="007F4645"/>
    <w:rsid w:val="007F759D"/>
    <w:rsid w:val="00800126"/>
    <w:rsid w:val="008050E9"/>
    <w:rsid w:val="0081009D"/>
    <w:rsid w:val="0081261C"/>
    <w:rsid w:val="008175D5"/>
    <w:rsid w:val="00824A9E"/>
    <w:rsid w:val="00844868"/>
    <w:rsid w:val="00845A26"/>
    <w:rsid w:val="00861390"/>
    <w:rsid w:val="008A3747"/>
    <w:rsid w:val="008A41E8"/>
    <w:rsid w:val="008B7BCD"/>
    <w:rsid w:val="008C197B"/>
    <w:rsid w:val="008C5264"/>
    <w:rsid w:val="008C681D"/>
    <w:rsid w:val="008D52CB"/>
    <w:rsid w:val="008D6072"/>
    <w:rsid w:val="008D642F"/>
    <w:rsid w:val="008D6722"/>
    <w:rsid w:val="008E2AA3"/>
    <w:rsid w:val="008E7DE5"/>
    <w:rsid w:val="00902255"/>
    <w:rsid w:val="009132AD"/>
    <w:rsid w:val="00913B28"/>
    <w:rsid w:val="0092520F"/>
    <w:rsid w:val="00926A47"/>
    <w:rsid w:val="00935906"/>
    <w:rsid w:val="0095147D"/>
    <w:rsid w:val="00954F64"/>
    <w:rsid w:val="0095727E"/>
    <w:rsid w:val="00967B40"/>
    <w:rsid w:val="00975FBD"/>
    <w:rsid w:val="00981CBD"/>
    <w:rsid w:val="00982124"/>
    <w:rsid w:val="00991356"/>
    <w:rsid w:val="009B010E"/>
    <w:rsid w:val="009B3D4E"/>
    <w:rsid w:val="009B5752"/>
    <w:rsid w:val="009B7251"/>
    <w:rsid w:val="009C6223"/>
    <w:rsid w:val="009E4FB5"/>
    <w:rsid w:val="009F0552"/>
    <w:rsid w:val="009F0661"/>
    <w:rsid w:val="009F06D4"/>
    <w:rsid w:val="009F5528"/>
    <w:rsid w:val="00A1526B"/>
    <w:rsid w:val="00A241C9"/>
    <w:rsid w:val="00A24528"/>
    <w:rsid w:val="00A41E82"/>
    <w:rsid w:val="00A706B8"/>
    <w:rsid w:val="00A73329"/>
    <w:rsid w:val="00A811CB"/>
    <w:rsid w:val="00A91FED"/>
    <w:rsid w:val="00A92305"/>
    <w:rsid w:val="00A961AD"/>
    <w:rsid w:val="00AA116B"/>
    <w:rsid w:val="00AC6D7A"/>
    <w:rsid w:val="00B02779"/>
    <w:rsid w:val="00B10449"/>
    <w:rsid w:val="00B15EDE"/>
    <w:rsid w:val="00B17469"/>
    <w:rsid w:val="00B32455"/>
    <w:rsid w:val="00B436D3"/>
    <w:rsid w:val="00B46182"/>
    <w:rsid w:val="00B466E3"/>
    <w:rsid w:val="00B5008C"/>
    <w:rsid w:val="00B533CC"/>
    <w:rsid w:val="00B74461"/>
    <w:rsid w:val="00B756C6"/>
    <w:rsid w:val="00B75DF5"/>
    <w:rsid w:val="00B941B2"/>
    <w:rsid w:val="00B97F45"/>
    <w:rsid w:val="00BA3419"/>
    <w:rsid w:val="00BA6DA6"/>
    <w:rsid w:val="00BB22F1"/>
    <w:rsid w:val="00BB2DB2"/>
    <w:rsid w:val="00BB646B"/>
    <w:rsid w:val="00BD6609"/>
    <w:rsid w:val="00BE281B"/>
    <w:rsid w:val="00BF6794"/>
    <w:rsid w:val="00C0277E"/>
    <w:rsid w:val="00C05EE3"/>
    <w:rsid w:val="00C06B28"/>
    <w:rsid w:val="00C13ED9"/>
    <w:rsid w:val="00C23BEE"/>
    <w:rsid w:val="00C32B16"/>
    <w:rsid w:val="00C33C46"/>
    <w:rsid w:val="00C35C88"/>
    <w:rsid w:val="00C51204"/>
    <w:rsid w:val="00C55483"/>
    <w:rsid w:val="00C866B4"/>
    <w:rsid w:val="00C96D6D"/>
    <w:rsid w:val="00CA3F95"/>
    <w:rsid w:val="00CD5D08"/>
    <w:rsid w:val="00CD6BCD"/>
    <w:rsid w:val="00D0015E"/>
    <w:rsid w:val="00D06655"/>
    <w:rsid w:val="00D140D9"/>
    <w:rsid w:val="00D14A89"/>
    <w:rsid w:val="00D26345"/>
    <w:rsid w:val="00D3287B"/>
    <w:rsid w:val="00D5350A"/>
    <w:rsid w:val="00D8099A"/>
    <w:rsid w:val="00D86050"/>
    <w:rsid w:val="00D979EB"/>
    <w:rsid w:val="00DB7FCF"/>
    <w:rsid w:val="00DC0D3B"/>
    <w:rsid w:val="00DC3F7A"/>
    <w:rsid w:val="00DC4E69"/>
    <w:rsid w:val="00DC50C0"/>
    <w:rsid w:val="00DD0B33"/>
    <w:rsid w:val="00DE252E"/>
    <w:rsid w:val="00DE3214"/>
    <w:rsid w:val="00DE7EAA"/>
    <w:rsid w:val="00DF28CE"/>
    <w:rsid w:val="00DF5715"/>
    <w:rsid w:val="00DF7FFE"/>
    <w:rsid w:val="00E04EEA"/>
    <w:rsid w:val="00E071BA"/>
    <w:rsid w:val="00E10369"/>
    <w:rsid w:val="00E13EAA"/>
    <w:rsid w:val="00E17E9B"/>
    <w:rsid w:val="00E43369"/>
    <w:rsid w:val="00E54548"/>
    <w:rsid w:val="00E60CB2"/>
    <w:rsid w:val="00E7020A"/>
    <w:rsid w:val="00E741B0"/>
    <w:rsid w:val="00E76784"/>
    <w:rsid w:val="00EB2CC1"/>
    <w:rsid w:val="00EC30A5"/>
    <w:rsid w:val="00EC4456"/>
    <w:rsid w:val="00EC4688"/>
    <w:rsid w:val="00ED1A4B"/>
    <w:rsid w:val="00EE0F49"/>
    <w:rsid w:val="00F05097"/>
    <w:rsid w:val="00F07871"/>
    <w:rsid w:val="00F31A56"/>
    <w:rsid w:val="00F33672"/>
    <w:rsid w:val="00F33BFE"/>
    <w:rsid w:val="00F44F0B"/>
    <w:rsid w:val="00F62BD9"/>
    <w:rsid w:val="00F747F3"/>
    <w:rsid w:val="00F8526C"/>
    <w:rsid w:val="00F915F9"/>
    <w:rsid w:val="00FA42AF"/>
    <w:rsid w:val="00FA7A13"/>
    <w:rsid w:val="00FD0E4A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3F64F"/>
  <w15:chartTrackingRefBased/>
  <w15:docId w15:val="{613DBE2D-8FEB-FD4A-B2FF-5E6C9D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US" w:eastAsia="zh-CN" w:bidi="ar-SA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NoSpacing">
    <w:name w:val="No Spacing"/>
    <w:uiPriority w:val="1"/>
    <w:qFormat/>
    <w:rsid w:val="00BA3419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1D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2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21D"/>
    <w:rPr>
      <w:rFonts w:ascii="Arial" w:hAnsi="Arial"/>
      <w:snapToGrid w:val="0"/>
      <w:lang w:val="fr-FR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1C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21D"/>
    <w:rPr>
      <w:rFonts w:ascii="Arial" w:hAnsi="Arial"/>
      <w:b/>
      <w:bCs/>
      <w:snapToGrid w:val="0"/>
      <w:lang w:val="fr-FR" w:eastAsia="zh-CN" w:bidi="ar-SA"/>
    </w:rPr>
  </w:style>
  <w:style w:type="paragraph" w:styleId="Revision">
    <w:name w:val="Revision"/>
    <w:hidden/>
    <w:uiPriority w:val="99"/>
    <w:semiHidden/>
    <w:rsid w:val="003E6373"/>
    <w:rPr>
      <w:rFonts w:ascii="Arial" w:hAnsi="Arial"/>
      <w:snapToGrid w:val="0"/>
      <w:sz w:val="22"/>
      <w:szCs w:val="24"/>
      <w:lang w:val="fr-FR" w:eastAsia="zh-CN" w:bidi="ar-SA"/>
    </w:rPr>
  </w:style>
  <w:style w:type="character" w:styleId="FollowedHyperlink">
    <w:name w:val="FollowedHyperlink"/>
    <w:basedOn w:val="DefaultParagraphFont"/>
    <w:rsid w:val="00A73329"/>
    <w:rPr>
      <w:color w:val="954F72" w:themeColor="followedHyperlink"/>
      <w:u w:val="single"/>
    </w:rPr>
  </w:style>
  <w:style w:type="paragraph" w:customStyle="1" w:styleId="Default">
    <w:name w:val="Default"/>
    <w:rsid w:val="00C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15A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7236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</w:rPr>
  </w:style>
  <w:style w:type="table" w:styleId="TableGrid">
    <w:name w:val="Table Grid"/>
    <w:basedOn w:val="TableNormal"/>
    <w:uiPriority w:val="39"/>
    <w:rsid w:val="00844868"/>
    <w:rPr>
      <w:rFonts w:asciiTheme="minorHAnsi" w:eastAsiaTheme="minorEastAsia" w:hAnsiTheme="minorHAnsi" w:cstheme="minorBidi"/>
      <w:sz w:val="22"/>
      <w:szCs w:val="22"/>
      <w:lang w:val="en-US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FED61-90FC-D548-A576-CE6A654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70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J.Ahanhanzo@unesco.org</dc:creator>
  <cp:keywords/>
  <cp:lastModifiedBy>Boned, Patrice</cp:lastModifiedBy>
  <cp:revision>3</cp:revision>
  <cp:lastPrinted>2023-01-05T16:58:00Z</cp:lastPrinted>
  <dcterms:created xsi:type="dcterms:W3CDTF">2023-01-05T17:14:00Z</dcterms:created>
  <dcterms:modified xsi:type="dcterms:W3CDTF">2023-01-05T18:05:00Z</dcterms:modified>
</cp:coreProperties>
</file>